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AC737" w14:textId="7086C6B4" w:rsidR="00FB5598" w:rsidRDefault="00F95E9C" w:rsidP="009941C1">
      <w:pPr>
        <w:pStyle w:val="Title"/>
        <w:jc w:val="center"/>
      </w:pPr>
      <w:r>
        <w:rPr>
          <w:rFonts w:hint="eastAsia"/>
        </w:rPr>
        <w:t>Prog</w:t>
      </w:r>
      <w:r w:rsidR="009941C1">
        <w:rPr>
          <w:rFonts w:hint="eastAsia"/>
        </w:rPr>
        <w:t>r</w:t>
      </w:r>
      <w:r>
        <w:rPr>
          <w:rFonts w:hint="eastAsia"/>
        </w:rPr>
        <w:t>amming 1</w:t>
      </w:r>
      <w:r w:rsidR="009941C1">
        <w:rPr>
          <w:rFonts w:hint="eastAsia"/>
        </w:rPr>
        <w:t>Assignment Report</w:t>
      </w:r>
    </w:p>
    <w:p w14:paraId="79863DDD" w14:textId="232228DF" w:rsidR="009941C1" w:rsidRPr="00773A77" w:rsidRDefault="009941C1" w:rsidP="009941C1">
      <w:pPr>
        <w:rPr>
          <w:sz w:val="22"/>
          <w:szCs w:val="22"/>
        </w:rPr>
      </w:pPr>
      <w:r w:rsidRPr="00773A77">
        <w:rPr>
          <w:rFonts w:hint="eastAsia"/>
          <w:sz w:val="22"/>
          <w:szCs w:val="22"/>
        </w:rPr>
        <w:t xml:space="preserve">Student Name: </w:t>
      </w:r>
      <w:proofErr w:type="spellStart"/>
      <w:r w:rsidRPr="00773A77">
        <w:rPr>
          <w:rFonts w:hint="eastAsia"/>
          <w:sz w:val="22"/>
          <w:szCs w:val="22"/>
        </w:rPr>
        <w:t>Dazhi</w:t>
      </w:r>
      <w:proofErr w:type="spellEnd"/>
      <w:r w:rsidRPr="00773A77">
        <w:rPr>
          <w:rFonts w:hint="eastAsia"/>
          <w:sz w:val="22"/>
          <w:szCs w:val="22"/>
        </w:rPr>
        <w:t xml:space="preserve"> Li</w:t>
      </w:r>
    </w:p>
    <w:p w14:paraId="7B006B00" w14:textId="2A181980" w:rsidR="009941C1" w:rsidRPr="00773A77" w:rsidRDefault="009941C1" w:rsidP="009941C1">
      <w:pPr>
        <w:rPr>
          <w:sz w:val="22"/>
          <w:szCs w:val="22"/>
        </w:rPr>
      </w:pPr>
      <w:r w:rsidRPr="00773A77">
        <w:rPr>
          <w:rFonts w:hint="eastAsia"/>
          <w:sz w:val="22"/>
          <w:szCs w:val="22"/>
        </w:rPr>
        <w:t xml:space="preserve">Student NETID: </w:t>
      </w:r>
      <w:proofErr w:type="spellStart"/>
      <w:r w:rsidRPr="00773A77">
        <w:rPr>
          <w:rFonts w:hint="eastAsia"/>
          <w:sz w:val="22"/>
          <w:szCs w:val="22"/>
        </w:rPr>
        <w:t>dazhili</w:t>
      </w:r>
      <w:proofErr w:type="spellEnd"/>
    </w:p>
    <w:p w14:paraId="3D19ECA5" w14:textId="361E3D79" w:rsidR="00773A77" w:rsidRDefault="009941C1" w:rsidP="009941C1">
      <w:pPr>
        <w:rPr>
          <w:sz w:val="22"/>
          <w:szCs w:val="22"/>
        </w:rPr>
      </w:pPr>
      <w:r w:rsidRPr="00773A77">
        <w:rPr>
          <w:rFonts w:hint="eastAsia"/>
          <w:sz w:val="22"/>
          <w:szCs w:val="22"/>
        </w:rPr>
        <w:t xml:space="preserve">Student ID#: </w:t>
      </w:r>
      <w:r w:rsidR="00EB741C" w:rsidRPr="00773A77">
        <w:rPr>
          <w:rFonts w:hint="eastAsia"/>
          <w:sz w:val="22"/>
          <w:szCs w:val="22"/>
        </w:rPr>
        <w:t>2400330</w:t>
      </w:r>
    </w:p>
    <w:p w14:paraId="6241D11C" w14:textId="77777777" w:rsidR="00773A77" w:rsidRDefault="00773A77" w:rsidP="009941C1">
      <w:pPr>
        <w:rPr>
          <w:sz w:val="22"/>
          <w:szCs w:val="22"/>
        </w:rPr>
      </w:pPr>
    </w:p>
    <w:p w14:paraId="27F1AC5F" w14:textId="1839894E" w:rsidR="00773A77" w:rsidRDefault="00773A77" w:rsidP="008F4998">
      <w:pPr>
        <w:pStyle w:val="Heading1"/>
      </w:pPr>
      <w:r>
        <w:rPr>
          <w:rFonts w:hint="eastAsia"/>
        </w:rPr>
        <w:t xml:space="preserve">1. </w:t>
      </w:r>
      <w:r w:rsidR="00933CEC">
        <w:rPr>
          <w:rFonts w:hint="eastAsia"/>
        </w:rPr>
        <w:t>Documentation</w:t>
      </w:r>
    </w:p>
    <w:p w14:paraId="3597B2AB" w14:textId="62F1C783" w:rsidR="008F4998" w:rsidRDefault="00B96500" w:rsidP="008F4998">
      <w:r>
        <w:rPr>
          <w:rFonts w:hint="eastAsia"/>
        </w:rPr>
        <w:t>This part briefly describe</w:t>
      </w:r>
      <w:r w:rsidR="002B2217">
        <w:rPr>
          <w:rFonts w:hint="eastAsia"/>
        </w:rPr>
        <w:t>s</w:t>
      </w:r>
      <w:r>
        <w:rPr>
          <w:rFonts w:hint="eastAsia"/>
        </w:rPr>
        <w:t xml:space="preserve"> </w:t>
      </w:r>
      <w:r w:rsidR="002B2217">
        <w:rPr>
          <w:rFonts w:hint="eastAsia"/>
        </w:rPr>
        <w:t>how I implement my</w:t>
      </w:r>
      <w:r w:rsidR="00590356">
        <w:rPr>
          <w:rFonts w:hint="eastAsia"/>
        </w:rPr>
        <w:t xml:space="preserve"> </w:t>
      </w:r>
      <w:r w:rsidR="009D4125">
        <w:rPr>
          <w:rFonts w:hint="eastAsia"/>
        </w:rPr>
        <w:t>genetic algorithms</w:t>
      </w:r>
      <w:r w:rsidR="008417E4">
        <w:rPr>
          <w:rFonts w:hint="eastAsia"/>
        </w:rPr>
        <w:t xml:space="preserve"> </w:t>
      </w:r>
      <w:r w:rsidR="009D4125">
        <w:rPr>
          <w:rFonts w:hint="eastAsia"/>
        </w:rPr>
        <w:t>(</w:t>
      </w:r>
      <w:r w:rsidR="00C264FA">
        <w:rPr>
          <w:rFonts w:hint="eastAsia"/>
        </w:rPr>
        <w:t xml:space="preserve">evaluate, </w:t>
      </w:r>
      <w:r w:rsidR="009D4125">
        <w:rPr>
          <w:rFonts w:hint="eastAsia"/>
        </w:rPr>
        <w:t xml:space="preserve">crossover, mutate) and </w:t>
      </w:r>
      <w:r w:rsidR="009D4125">
        <w:rPr>
          <w:rFonts w:hint="eastAsia"/>
        </w:rPr>
        <w:t>parallel strategies</w:t>
      </w:r>
      <w:r w:rsidR="008417E4">
        <w:rPr>
          <w:rFonts w:hint="eastAsia"/>
        </w:rPr>
        <w:t xml:space="preserve"> </w:t>
      </w:r>
      <w:r w:rsidR="009D4125">
        <w:rPr>
          <w:rFonts w:hint="eastAsia"/>
        </w:rPr>
        <w:t>(OpenMP).</w:t>
      </w:r>
    </w:p>
    <w:p w14:paraId="047FA492" w14:textId="72C81C5C" w:rsidR="00D04E4F" w:rsidRDefault="00C264FA" w:rsidP="00D04E4F">
      <w:pPr>
        <w:pStyle w:val="Heading2"/>
        <w:numPr>
          <w:ilvl w:val="1"/>
          <w:numId w:val="1"/>
        </w:numPr>
      </w:pPr>
      <w:r>
        <w:rPr>
          <w:rFonts w:hint="eastAsia"/>
        </w:rPr>
        <w:t>Evaluate function</w:t>
      </w:r>
    </w:p>
    <w:p w14:paraId="6AA3BBD3" w14:textId="11D00DA0" w:rsidR="00193228" w:rsidRDefault="00C264FA" w:rsidP="00C264FA">
      <w:r>
        <w:rPr>
          <w:rFonts w:hint="eastAsia"/>
        </w:rPr>
        <w:t xml:space="preserve">Evaluate function is the easiest part </w:t>
      </w:r>
      <w:r w:rsidR="00537DDC">
        <w:rPr>
          <w:rFonts w:hint="eastAsia"/>
        </w:rPr>
        <w:t xml:space="preserve">for completing the GA algorithm. My evaluation function </w:t>
      </w:r>
      <w:r w:rsidR="00193228">
        <w:rPr>
          <w:rFonts w:hint="eastAsia"/>
        </w:rPr>
        <w:t>first</w:t>
      </w:r>
      <w:r w:rsidR="00821811">
        <w:rPr>
          <w:rFonts w:hint="eastAsia"/>
        </w:rPr>
        <w:t>ly</w:t>
      </w:r>
      <w:r w:rsidR="00193228">
        <w:rPr>
          <w:rFonts w:hint="eastAsia"/>
        </w:rPr>
        <w:t xml:space="preserve"> calculates the fitness, which is the distance of an itinerary</w:t>
      </w:r>
      <w:r w:rsidR="00821811">
        <w:rPr>
          <w:rFonts w:hint="eastAsia"/>
        </w:rPr>
        <w:t xml:space="preserve">, </w:t>
      </w:r>
      <w:r w:rsidR="001F710D">
        <w:rPr>
          <w:rFonts w:hint="eastAsia"/>
        </w:rPr>
        <w:t xml:space="preserve">by the coordinates data of cities. Then I used C++ standard library method </w:t>
      </w:r>
      <w:proofErr w:type="gramStart"/>
      <w:r w:rsidR="001F710D">
        <w:rPr>
          <w:rFonts w:hint="eastAsia"/>
        </w:rPr>
        <w:t>sort(</w:t>
      </w:r>
      <w:proofErr w:type="gramEnd"/>
      <w:r w:rsidR="001F710D">
        <w:rPr>
          <w:rFonts w:hint="eastAsia"/>
        </w:rPr>
        <w:t>) to finish sorting those trips</w:t>
      </w:r>
      <w:r w:rsidR="00FA6930">
        <w:rPr>
          <w:rFonts w:hint="eastAsia"/>
        </w:rPr>
        <w:t xml:space="preserve">. </w:t>
      </w:r>
      <w:r w:rsidR="00B4648A">
        <w:rPr>
          <w:rFonts w:hint="eastAsia"/>
        </w:rPr>
        <w:t>As a result, I got a sorted list of trips which will be used in</w:t>
      </w:r>
      <w:r w:rsidR="00050F48">
        <w:rPr>
          <w:rFonts w:hint="eastAsia"/>
        </w:rPr>
        <w:t xml:space="preserve"> next steps.</w:t>
      </w:r>
    </w:p>
    <w:p w14:paraId="4AA9ADC0" w14:textId="5C397949" w:rsidR="009E7BE3" w:rsidRDefault="00012ABC" w:rsidP="00C264FA">
      <w:r>
        <w:rPr>
          <w:rFonts w:hint="eastAsia"/>
        </w:rPr>
        <w:t xml:space="preserve">Initially, I </w:t>
      </w:r>
      <w:r w:rsidR="0021361C">
        <w:rPr>
          <w:rFonts w:hint="eastAsia"/>
        </w:rPr>
        <w:t xml:space="preserve">wrote a quick sorting method by myself. </w:t>
      </w:r>
      <w:r w:rsidR="00720909">
        <w:rPr>
          <w:rFonts w:hint="eastAsia"/>
        </w:rPr>
        <w:t xml:space="preserve">It did work in sorting those trips by ascending. However, when I try to </w:t>
      </w:r>
      <w:r w:rsidR="002D0AAD">
        <w:rPr>
          <w:rFonts w:hint="eastAsia"/>
        </w:rPr>
        <w:t xml:space="preserve">improve the running time of this program, I found that the execution time </w:t>
      </w:r>
      <w:r w:rsidR="00B836D2">
        <w:rPr>
          <w:rFonts w:hint="eastAsia"/>
        </w:rPr>
        <w:t xml:space="preserve">of my handmade sorting function </w:t>
      </w:r>
      <w:r w:rsidR="009D454F">
        <w:rPr>
          <w:rFonts w:hint="eastAsia"/>
        </w:rPr>
        <w:t>takes 80% of the total running time</w:t>
      </w:r>
      <w:r w:rsidR="00B836D2">
        <w:rPr>
          <w:rFonts w:hint="eastAsia"/>
        </w:rPr>
        <w:t>. As quick sort method could not be</w:t>
      </w:r>
      <w:r w:rsidR="00F67363">
        <w:rPr>
          <w:rFonts w:hint="eastAsia"/>
        </w:rPr>
        <w:t xml:space="preserve"> </w:t>
      </w:r>
      <w:r w:rsidR="00140C95">
        <w:rPr>
          <w:rFonts w:hint="eastAsia"/>
        </w:rPr>
        <w:t xml:space="preserve">parallelized </w:t>
      </w:r>
      <w:r w:rsidR="009E7BE3">
        <w:rPr>
          <w:rFonts w:hint="eastAsia"/>
        </w:rPr>
        <w:t>by OMP, I must give it up and leaving it in my source code.</w:t>
      </w:r>
    </w:p>
    <w:p w14:paraId="477AEED3" w14:textId="3D78A1CE" w:rsidR="00A95A2C" w:rsidRDefault="00A81274" w:rsidP="00A95A2C">
      <w:pPr>
        <w:pStyle w:val="Heading2"/>
        <w:numPr>
          <w:ilvl w:val="1"/>
          <w:numId w:val="1"/>
        </w:numPr>
      </w:pPr>
      <w:r>
        <w:rPr>
          <w:rFonts w:hint="eastAsia"/>
        </w:rPr>
        <w:t>Crossover function</w:t>
      </w:r>
    </w:p>
    <w:p w14:paraId="660C20A0" w14:textId="36F24085" w:rsidR="00A95A2C" w:rsidRPr="00A95A2C" w:rsidRDefault="00A95A2C" w:rsidP="00A95A2C">
      <w:pPr>
        <w:rPr>
          <w:rFonts w:hint="eastAsia"/>
        </w:rPr>
      </w:pPr>
      <w:r>
        <w:rPr>
          <w:rFonts w:hint="eastAsia"/>
        </w:rPr>
        <w:t xml:space="preserve">I wrote three crossover functions and evaluate them. These methods came from online research and my personal </w:t>
      </w:r>
      <w:r w:rsidR="00DA3B94">
        <w:rPr>
          <w:rFonts w:hint="eastAsia"/>
        </w:rPr>
        <w:t>thinking.</w:t>
      </w:r>
    </w:p>
    <w:p w14:paraId="3300C925" w14:textId="79848EF5" w:rsidR="00050F48" w:rsidRDefault="004C45C9" w:rsidP="00DA3B94">
      <w:pPr>
        <w:pStyle w:val="Heading3"/>
        <w:numPr>
          <w:ilvl w:val="2"/>
          <w:numId w:val="1"/>
        </w:numPr>
      </w:pPr>
      <w:r>
        <w:rPr>
          <w:rFonts w:hint="eastAsia"/>
        </w:rPr>
        <w:t>Fully Greedy</w:t>
      </w:r>
      <w:r w:rsidR="00A95A2C">
        <w:rPr>
          <w:rFonts w:hint="eastAsia"/>
        </w:rPr>
        <w:t>; shortest distance = 5</w:t>
      </w:r>
      <w:r w:rsidR="0088654D">
        <w:t>18</w:t>
      </w:r>
      <w:r w:rsidR="00355F53">
        <w:rPr>
          <w:rFonts w:hint="eastAsia"/>
        </w:rPr>
        <w:t xml:space="preserve"> (Abandoned)</w:t>
      </w:r>
    </w:p>
    <w:p w14:paraId="7A64BD11" w14:textId="1305A905" w:rsidR="00DA3B94" w:rsidRDefault="00DA3B94" w:rsidP="00DA3B94">
      <w:r>
        <w:rPr>
          <w:rFonts w:hint="eastAsia"/>
        </w:rPr>
        <w:t xml:space="preserve">I call this method fully greedy just because I try to find next </w:t>
      </w:r>
      <w:r w:rsidR="00BC069F">
        <w:rPr>
          <w:rFonts w:hint="eastAsia"/>
        </w:rPr>
        <w:t>city in a child[</w:t>
      </w:r>
      <w:proofErr w:type="spellStart"/>
      <w:r w:rsidR="00BC069F">
        <w:rPr>
          <w:rFonts w:hint="eastAsia"/>
        </w:rPr>
        <w:t>i</w:t>
      </w:r>
      <w:proofErr w:type="spellEnd"/>
      <w:r w:rsidR="00BC069F">
        <w:rPr>
          <w:rFonts w:hint="eastAsia"/>
        </w:rPr>
        <w:t>]</w:t>
      </w:r>
      <w:r w:rsidR="00BC069F">
        <w:rPr>
          <w:rFonts w:hint="eastAsia"/>
        </w:rPr>
        <w:t>’</w:t>
      </w:r>
      <w:r w:rsidR="00BC069F">
        <w:rPr>
          <w:rFonts w:hint="eastAsia"/>
        </w:rPr>
        <w:t xml:space="preserve">s itinerary only by shortest distance. </w:t>
      </w:r>
      <w:r w:rsidR="00A019C1">
        <w:rPr>
          <w:rFonts w:hint="eastAsia"/>
        </w:rPr>
        <w:t xml:space="preserve">I came up with this method from the greedy algorithm. </w:t>
      </w:r>
      <w:r w:rsidR="008F35B2">
        <w:rPr>
          <w:rFonts w:hint="eastAsia"/>
        </w:rPr>
        <w:t>Child[i+1] is still the complement of child[</w:t>
      </w:r>
      <w:proofErr w:type="spellStart"/>
      <w:r w:rsidR="008F35B2">
        <w:rPr>
          <w:rFonts w:hint="eastAsia"/>
        </w:rPr>
        <w:t>i</w:t>
      </w:r>
      <w:proofErr w:type="spellEnd"/>
      <w:r w:rsidR="008F35B2">
        <w:rPr>
          <w:rFonts w:hint="eastAsia"/>
        </w:rPr>
        <w:t>] as usual.</w:t>
      </w:r>
    </w:p>
    <w:p w14:paraId="244BCF83" w14:textId="1B86690A" w:rsidR="00791F07" w:rsidRDefault="00791F07" w:rsidP="00DA3B94">
      <w:r>
        <w:rPr>
          <w:rFonts w:hint="eastAsia"/>
        </w:rPr>
        <w:t>This method turns out a result that, the fitness decreasing speed is quit</w:t>
      </w:r>
      <w:r w:rsidR="004748E6">
        <w:rPr>
          <w:rFonts w:hint="eastAsia"/>
        </w:rPr>
        <w:t>e</w:t>
      </w:r>
      <w:r>
        <w:rPr>
          <w:rFonts w:hint="eastAsia"/>
        </w:rPr>
        <w:t xml:space="preserve"> </w:t>
      </w:r>
      <w:r w:rsidR="004748E6">
        <w:rPr>
          <w:rFonts w:hint="eastAsia"/>
        </w:rPr>
        <w:t>fast. However, this could lead to a local optimal result</w:t>
      </w:r>
      <w:r w:rsidR="0032726C">
        <w:rPr>
          <w:rFonts w:hint="eastAsia"/>
        </w:rPr>
        <w:t>,</w:t>
      </w:r>
      <w:r w:rsidR="004748E6">
        <w:rPr>
          <w:rFonts w:hint="eastAsia"/>
        </w:rPr>
        <w:t xml:space="preserve"> </w:t>
      </w:r>
      <w:r w:rsidR="0032726C">
        <w:rPr>
          <w:rFonts w:hint="eastAsia"/>
        </w:rPr>
        <w:t>and I must increase the mutation rate to get a better result. After</w:t>
      </w:r>
      <w:r w:rsidR="0074583A">
        <w:rPr>
          <w:rFonts w:hint="eastAsia"/>
        </w:rPr>
        <w:t xml:space="preserve"> several attempts on parameters tuning, I finally got a best result as</w:t>
      </w:r>
      <w:r w:rsidR="00323A97">
        <w:rPr>
          <w:rFonts w:hint="eastAsia"/>
        </w:rPr>
        <w:t xml:space="preserve"> around</w:t>
      </w:r>
      <w:r w:rsidR="0074583A">
        <w:rPr>
          <w:rFonts w:hint="eastAsia"/>
        </w:rPr>
        <w:t xml:space="preserve"> 560</w:t>
      </w:r>
      <w:r w:rsidR="00323A97">
        <w:rPr>
          <w:rFonts w:hint="eastAsia"/>
        </w:rPr>
        <w:t>. So</w:t>
      </w:r>
      <w:r w:rsidR="00980643">
        <w:rPr>
          <w:rFonts w:hint="eastAsia"/>
        </w:rPr>
        <w:t xml:space="preserve">, </w:t>
      </w:r>
      <w:r w:rsidR="00323A97">
        <w:rPr>
          <w:rFonts w:hint="eastAsia"/>
        </w:rPr>
        <w:t>this method was totally abandoned</w:t>
      </w:r>
      <w:r w:rsidR="00980643">
        <w:rPr>
          <w:rFonts w:hint="eastAsia"/>
        </w:rPr>
        <w:t xml:space="preserve">. But the code was left for further </w:t>
      </w:r>
      <w:r w:rsidR="00180257">
        <w:rPr>
          <w:rFonts w:hint="eastAsia"/>
        </w:rPr>
        <w:t>research.</w:t>
      </w:r>
    </w:p>
    <w:p w14:paraId="3E008BFE" w14:textId="5EF2B7E6" w:rsidR="00180257" w:rsidRDefault="00180257" w:rsidP="00191638">
      <w:pPr>
        <w:pStyle w:val="Heading3"/>
        <w:numPr>
          <w:ilvl w:val="2"/>
          <w:numId w:val="1"/>
        </w:numPr>
      </w:pPr>
      <w:r>
        <w:rPr>
          <w:rFonts w:hint="eastAsia"/>
        </w:rPr>
        <w:lastRenderedPageBreak/>
        <w:t xml:space="preserve">Swapping </w:t>
      </w:r>
      <w:r w:rsidR="00F95B55">
        <w:rPr>
          <w:rFonts w:hint="eastAsia"/>
        </w:rPr>
        <w:t xml:space="preserve">genes sequential; shortest distance = </w:t>
      </w:r>
      <w:r w:rsidR="008A54CD">
        <w:rPr>
          <w:rFonts w:hint="eastAsia"/>
        </w:rPr>
        <w:t>447</w:t>
      </w:r>
      <w:r w:rsidR="00191638">
        <w:rPr>
          <w:rFonts w:hint="eastAsia"/>
        </w:rPr>
        <w:t xml:space="preserve"> (Abandoned)</w:t>
      </w:r>
    </w:p>
    <w:p w14:paraId="6013495F" w14:textId="1E4899F1" w:rsidR="00191638" w:rsidRDefault="00201D07" w:rsidP="00191638">
      <w:r>
        <w:rPr>
          <w:rFonts w:hint="eastAsia"/>
        </w:rPr>
        <w:t xml:space="preserve">This method is implemented by </w:t>
      </w:r>
      <w:proofErr w:type="gramStart"/>
      <w:r>
        <w:rPr>
          <w:rFonts w:hint="eastAsia"/>
        </w:rPr>
        <w:t>my</w:t>
      </w:r>
      <w:proofErr w:type="gramEnd"/>
      <w:r>
        <w:rPr>
          <w:rFonts w:hint="eastAsia"/>
        </w:rPr>
        <w:t xml:space="preserve"> after searching related materials on solving TSP problems. </w:t>
      </w:r>
      <w:r w:rsidR="00CC019C">
        <w:rPr>
          <w:rFonts w:hint="eastAsia"/>
        </w:rPr>
        <w:t>As we all know if parent[</w:t>
      </w:r>
      <w:proofErr w:type="spellStart"/>
      <w:r w:rsidR="00CC019C">
        <w:rPr>
          <w:rFonts w:hint="eastAsia"/>
        </w:rPr>
        <w:t>i</w:t>
      </w:r>
      <w:proofErr w:type="spellEnd"/>
      <w:r w:rsidR="00CC019C">
        <w:rPr>
          <w:rFonts w:hint="eastAsia"/>
        </w:rPr>
        <w:t xml:space="preserve">] and parent[i+1] swap </w:t>
      </w:r>
      <w:r w:rsidR="009238BA">
        <w:rPr>
          <w:rFonts w:hint="eastAsia"/>
        </w:rPr>
        <w:t xml:space="preserve">a sequential of genes, the biggest problem is that the switched part of genes repeats with the unmodified part. I found a method </w:t>
      </w:r>
      <w:r w:rsidR="009B13F9">
        <w:rPr>
          <w:rFonts w:hint="eastAsia"/>
        </w:rPr>
        <w:t>that could solve this problem. For an example, parent[</w:t>
      </w:r>
      <w:proofErr w:type="spellStart"/>
      <w:r w:rsidR="009B13F9">
        <w:rPr>
          <w:rFonts w:hint="eastAsia"/>
        </w:rPr>
        <w:t>i</w:t>
      </w:r>
      <w:proofErr w:type="spellEnd"/>
      <w:r w:rsidR="009B13F9">
        <w:rPr>
          <w:rFonts w:hint="eastAsia"/>
        </w:rPr>
        <w:t>] = ABCD and parent[i+1] = D</w:t>
      </w:r>
      <w:r w:rsidR="00E27408">
        <w:rPr>
          <w:rFonts w:hint="eastAsia"/>
        </w:rPr>
        <w:t>A</w:t>
      </w:r>
      <w:r w:rsidR="009B13F9">
        <w:rPr>
          <w:rFonts w:hint="eastAsia"/>
        </w:rPr>
        <w:t>B</w:t>
      </w:r>
      <w:r w:rsidR="00E27408">
        <w:rPr>
          <w:rFonts w:hint="eastAsia"/>
        </w:rPr>
        <w:t xml:space="preserve">C and we are going to switch the middle two genes </w:t>
      </w:r>
      <w:r w:rsidR="00F82426">
        <w:rPr>
          <w:rFonts w:hint="eastAsia"/>
        </w:rPr>
        <w:t>which is BC from parent[</w:t>
      </w:r>
      <w:proofErr w:type="spellStart"/>
      <w:r w:rsidR="00F82426">
        <w:rPr>
          <w:rFonts w:hint="eastAsia"/>
        </w:rPr>
        <w:t>i</w:t>
      </w:r>
      <w:proofErr w:type="spellEnd"/>
      <w:r w:rsidR="00F82426">
        <w:rPr>
          <w:rFonts w:hint="eastAsia"/>
        </w:rPr>
        <w:t>] and AB from parent[i+1]</w:t>
      </w:r>
      <w:r w:rsidR="00D31EF6">
        <w:rPr>
          <w:rFonts w:hint="eastAsia"/>
        </w:rPr>
        <w:t xml:space="preserve">. Directly switching </w:t>
      </w:r>
      <w:proofErr w:type="gramStart"/>
      <w:r w:rsidR="00D31EF6">
        <w:rPr>
          <w:rFonts w:hint="eastAsia"/>
        </w:rPr>
        <w:t>those two parts lead</w:t>
      </w:r>
      <w:proofErr w:type="gramEnd"/>
      <w:r w:rsidR="00D31EF6">
        <w:rPr>
          <w:rFonts w:hint="eastAsia"/>
        </w:rPr>
        <w:t xml:space="preserve"> to </w:t>
      </w:r>
      <w:r w:rsidR="007D6D00">
        <w:rPr>
          <w:rFonts w:hint="eastAsia"/>
        </w:rPr>
        <w:t>A repeats in parent[</w:t>
      </w:r>
      <w:proofErr w:type="spellStart"/>
      <w:r w:rsidR="007D6D00">
        <w:rPr>
          <w:rFonts w:hint="eastAsia"/>
        </w:rPr>
        <w:t>i</w:t>
      </w:r>
      <w:proofErr w:type="spellEnd"/>
      <w:r w:rsidR="007D6D00">
        <w:rPr>
          <w:rFonts w:hint="eastAsia"/>
        </w:rPr>
        <w:t>] and C repeats in parent[i+1].</w:t>
      </w:r>
      <w:r w:rsidR="00287849">
        <w:rPr>
          <w:rFonts w:hint="eastAsia"/>
        </w:rPr>
        <w:t xml:space="preserve"> My method </w:t>
      </w:r>
      <w:r w:rsidR="00556014">
        <w:rPr>
          <w:rFonts w:hint="eastAsia"/>
        </w:rPr>
        <w:t xml:space="preserve">is swapping one by one. </w:t>
      </w:r>
      <w:r w:rsidR="00546845">
        <w:rPr>
          <w:rFonts w:hint="eastAsia"/>
        </w:rPr>
        <w:t>On parent[</w:t>
      </w:r>
      <w:proofErr w:type="spellStart"/>
      <w:r w:rsidR="00546845">
        <w:rPr>
          <w:rFonts w:hint="eastAsia"/>
        </w:rPr>
        <w:t>i</w:t>
      </w:r>
      <w:proofErr w:type="spellEnd"/>
      <w:r w:rsidR="00546845">
        <w:rPr>
          <w:rFonts w:hint="eastAsia"/>
        </w:rPr>
        <w:t>], we are going to swap B with A</w:t>
      </w:r>
      <w:r w:rsidR="00A16372">
        <w:rPr>
          <w:rFonts w:hint="eastAsia"/>
        </w:rPr>
        <w:t>. But we are not really swapping these two. I will look up the index of letter A in parent[</w:t>
      </w:r>
      <w:proofErr w:type="spellStart"/>
      <w:r w:rsidR="00A16372">
        <w:rPr>
          <w:rFonts w:hint="eastAsia"/>
        </w:rPr>
        <w:t>i</w:t>
      </w:r>
      <w:proofErr w:type="spellEnd"/>
      <w:r w:rsidR="00A16372">
        <w:rPr>
          <w:rFonts w:hint="eastAsia"/>
        </w:rPr>
        <w:t>], which is 0</w:t>
      </w:r>
      <w:r w:rsidR="00F32A5B">
        <w:rPr>
          <w:rFonts w:hint="eastAsia"/>
        </w:rPr>
        <w:t>. Then I will swap letters in parent[</w:t>
      </w:r>
      <w:proofErr w:type="spellStart"/>
      <w:r w:rsidR="00F32A5B">
        <w:rPr>
          <w:rFonts w:hint="eastAsia"/>
        </w:rPr>
        <w:t>i</w:t>
      </w:r>
      <w:proofErr w:type="spellEnd"/>
      <w:r w:rsidR="00F32A5B">
        <w:rPr>
          <w:rFonts w:hint="eastAsia"/>
        </w:rPr>
        <w:t>] only</w:t>
      </w:r>
      <w:r w:rsidR="002B3799">
        <w:rPr>
          <w:rFonts w:hint="eastAsia"/>
        </w:rPr>
        <w:t>. By swapping letters A and B in parent[</w:t>
      </w:r>
      <w:proofErr w:type="spellStart"/>
      <w:r w:rsidR="002B3799">
        <w:rPr>
          <w:rFonts w:hint="eastAsia"/>
        </w:rPr>
        <w:t>i</w:t>
      </w:r>
      <w:proofErr w:type="spellEnd"/>
      <w:r w:rsidR="002B3799">
        <w:rPr>
          <w:rFonts w:hint="eastAsia"/>
        </w:rPr>
        <w:t>] we will get a result of child[</w:t>
      </w:r>
      <w:proofErr w:type="spellStart"/>
      <w:r w:rsidR="002B3799">
        <w:rPr>
          <w:rFonts w:hint="eastAsia"/>
        </w:rPr>
        <w:t>i</w:t>
      </w:r>
      <w:proofErr w:type="spellEnd"/>
      <w:r w:rsidR="002B3799">
        <w:rPr>
          <w:rFonts w:hint="eastAsia"/>
        </w:rPr>
        <w:t>] = BA</w:t>
      </w:r>
      <w:r w:rsidR="00454EB6">
        <w:rPr>
          <w:rFonts w:hint="eastAsia"/>
        </w:rPr>
        <w:t>CD without any letters repeat/conflicts. That is the same way on how we should manage child[i+1] and going on letters.</w:t>
      </w:r>
      <w:r w:rsidR="0015643B">
        <w:t xml:space="preserve"> Shown in Fig.1</w:t>
      </w:r>
    </w:p>
    <w:p w14:paraId="4BBA91E9" w14:textId="6F99604F" w:rsidR="00454EB6" w:rsidRDefault="00B40942" w:rsidP="00191638"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5CDBED" wp14:editId="34F6BA26">
                <wp:simplePos x="0" y="0"/>
                <wp:positionH relativeFrom="column">
                  <wp:posOffset>0</wp:posOffset>
                </wp:positionH>
                <wp:positionV relativeFrom="paragraph">
                  <wp:posOffset>1968500</wp:posOffset>
                </wp:positionV>
                <wp:extent cx="5943600" cy="635"/>
                <wp:effectExtent l="0" t="0" r="0" b="0"/>
                <wp:wrapTopAndBottom/>
                <wp:docPr id="18293715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9FE8B1" w14:textId="1E7E144E" w:rsidR="00B40942" w:rsidRDefault="00B40942" w:rsidP="00B4094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Fig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rFonts w:hint="eastAsia"/>
                              </w:rPr>
                              <w:fldChar w:fldCharType="separate"/>
                            </w:r>
                            <w:r w:rsidR="00311A5C">
                              <w:rPr>
                                <w:rFonts w:hint="eastAsia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fldChar w:fldCharType="end"/>
                            </w:r>
                            <w:r>
                              <w:t xml:space="preserve"> Swapping ge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5CDB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55pt;width:46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" stroked="f">
                <v:textbox style="mso-fit-shape-to-text:t" inset="0,0,0,0">
                  <w:txbxContent>
                    <w:p w14:paraId="2D9FE8B1" w14:textId="1E7E144E" w:rsidR="00B40942" w:rsidRDefault="00B40942" w:rsidP="00B4094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Fig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fldChar w:fldCharType="begin"/>
                      </w:r>
                      <w:r>
                        <w:rPr>
                          <w:rFonts w:hint="eastAsia"/>
                        </w:rPr>
                        <w:instrText xml:space="preserve"> SEQ Figure \* ARABIC </w:instrText>
                      </w:r>
                      <w:r>
                        <w:rPr>
                          <w:rFonts w:hint="eastAsia"/>
                        </w:rPr>
                        <w:fldChar w:fldCharType="separate"/>
                      </w:r>
                      <w:r w:rsidR="00311A5C">
                        <w:rPr>
                          <w:rFonts w:hint="eastAsia"/>
                          <w:noProof/>
                        </w:rPr>
                        <w:t>1</w:t>
                      </w:r>
                      <w:r>
                        <w:rPr>
                          <w:rFonts w:hint="eastAsia"/>
                        </w:rPr>
                        <w:fldChar w:fldCharType="end"/>
                      </w:r>
                      <w:r>
                        <w:t xml:space="preserve"> Swapping gen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66EA4">
        <w:drawing>
          <wp:anchor distT="0" distB="0" distL="114300" distR="114300" simplePos="0" relativeHeight="251658240" behindDoc="0" locked="0" layoutInCell="1" allowOverlap="1" wp14:anchorId="55FB4D0B" wp14:editId="18394E10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943600" cy="1913890"/>
            <wp:effectExtent l="0" t="0" r="0" b="0"/>
            <wp:wrapTopAndBottom/>
            <wp:docPr id="33394095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40952" name="Picture 1" descr="A diagram of a 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56F6">
        <w:t>F</w:t>
      </w:r>
      <w:r w:rsidR="006956F6" w:rsidRPr="006956F6">
        <w:t>i</w:t>
      </w:r>
      <w:r w:rsidR="000C5EAD" w:rsidRPr="006956F6">
        <w:t xml:space="preserve">nally, I got </w:t>
      </w:r>
      <w:proofErr w:type="gramStart"/>
      <w:r w:rsidR="000C5EAD" w:rsidRPr="006956F6">
        <w:t>a</w:t>
      </w:r>
      <w:proofErr w:type="gramEnd"/>
      <w:r w:rsidR="000C5EAD" w:rsidRPr="006956F6">
        <w:t xml:space="preserve"> shortest distance </w:t>
      </w:r>
      <w:r w:rsidR="006956F6">
        <w:t>of 447</w:t>
      </w:r>
      <w:r w:rsidR="00BA0A6F">
        <w:t xml:space="preserve">. However, this method was abandoned for two reasons. Firstly, it does not come from our lectures or </w:t>
      </w:r>
      <w:r w:rsidR="008B2563">
        <w:t xml:space="preserve">assignment instructions. Secondly, it utilized </w:t>
      </w:r>
      <w:proofErr w:type="gramStart"/>
      <w:r w:rsidR="008B2563">
        <w:t>rand(</w:t>
      </w:r>
      <w:proofErr w:type="gramEnd"/>
      <w:r w:rsidR="008B2563">
        <w:t xml:space="preserve">) method to randomly select genes sequential for swapping, which will make it hard for </w:t>
      </w:r>
      <w:r w:rsidR="007460C1">
        <w:t>parallelization.</w:t>
      </w:r>
    </w:p>
    <w:p w14:paraId="1B1DD215" w14:textId="50696DE4" w:rsidR="007460C1" w:rsidRDefault="007460C1" w:rsidP="00D263C0">
      <w:pPr>
        <w:pStyle w:val="Heading3"/>
        <w:numPr>
          <w:ilvl w:val="2"/>
          <w:numId w:val="1"/>
        </w:numPr>
      </w:pPr>
      <w:r>
        <w:t>Standard Method</w:t>
      </w:r>
      <w:r w:rsidR="00434B71">
        <w:t>; shortest distance = 447 (Chosen)</w:t>
      </w:r>
    </w:p>
    <w:p w14:paraId="7DAF7D5E" w14:textId="53DD0DE2" w:rsidR="00D263C0" w:rsidRDefault="00AD075F" w:rsidP="00D263C0">
      <w:r>
        <w:t>This method came from our homework assignment instructions</w:t>
      </w:r>
      <w:r w:rsidR="007E3DF2">
        <w:t xml:space="preserve"> and lecture discussions. </w:t>
      </w:r>
      <w:r w:rsidR="007E3DF2">
        <w:rPr>
          <w:rFonts w:hint="eastAsia"/>
        </w:rPr>
        <w:t>C</w:t>
      </w:r>
      <w:r w:rsidR="007E3DF2">
        <w:t>hild[</w:t>
      </w:r>
      <w:proofErr w:type="spellStart"/>
      <w:r w:rsidR="007E3DF2">
        <w:t>i</w:t>
      </w:r>
      <w:proofErr w:type="spellEnd"/>
      <w:r w:rsidR="007E3DF2">
        <w:t>] uses the first city of parent[</w:t>
      </w:r>
      <w:proofErr w:type="spellStart"/>
      <w:r w:rsidR="007E3DF2">
        <w:t>i</w:t>
      </w:r>
      <w:proofErr w:type="spellEnd"/>
      <w:r w:rsidR="007E3DF2">
        <w:t xml:space="preserve">]. </w:t>
      </w:r>
      <w:r w:rsidR="00346330">
        <w:t>The next city should be chosen from cities in parent[</w:t>
      </w:r>
      <w:proofErr w:type="spellStart"/>
      <w:r w:rsidR="00346330">
        <w:t>i</w:t>
      </w:r>
      <w:proofErr w:type="spellEnd"/>
      <w:r w:rsidR="00346330">
        <w:t xml:space="preserve">] and parent[i+1]. </w:t>
      </w:r>
      <w:r w:rsidR="005E1321">
        <w:t>Parent[</w:t>
      </w:r>
      <w:proofErr w:type="spellStart"/>
      <w:r w:rsidR="005E1321">
        <w:t>i</w:t>
      </w:r>
      <w:proofErr w:type="spellEnd"/>
      <w:r w:rsidR="005E1321">
        <w:t xml:space="preserve">] give a city which is right after </w:t>
      </w:r>
      <w:r w:rsidR="00C96562">
        <w:t>the last determined city in child[</w:t>
      </w:r>
      <w:proofErr w:type="spellStart"/>
      <w:r w:rsidR="00C96562">
        <w:t>i</w:t>
      </w:r>
      <w:proofErr w:type="spellEnd"/>
      <w:r w:rsidR="00C96562">
        <w:t>]. And so does parent[i+1]. If the last determined city in child[</w:t>
      </w:r>
      <w:proofErr w:type="spellStart"/>
      <w:r w:rsidR="00C96562">
        <w:t>i</w:t>
      </w:r>
      <w:proofErr w:type="spellEnd"/>
      <w:r w:rsidR="00C96562">
        <w:t>] is the last city in parent[</w:t>
      </w:r>
      <w:proofErr w:type="spellStart"/>
      <w:r w:rsidR="00C96562">
        <w:t>i</w:t>
      </w:r>
      <w:proofErr w:type="spellEnd"/>
      <w:r w:rsidR="00C96562">
        <w:t>]/</w:t>
      </w:r>
      <w:r w:rsidR="00C96562">
        <w:rPr>
          <w:rFonts w:hint="eastAsia"/>
        </w:rPr>
        <w:t>parent</w:t>
      </w:r>
      <w:r w:rsidR="00C96562">
        <w:t xml:space="preserve">[i+1], </w:t>
      </w:r>
      <w:r w:rsidR="00F90EA5">
        <w:t xml:space="preserve">we choose the first city in parents. </w:t>
      </w:r>
      <w:r w:rsidR="0018492F">
        <w:t>Then we compare those two answers and choose the shortest one to the last determined city in child[</w:t>
      </w:r>
      <w:proofErr w:type="spellStart"/>
      <w:r w:rsidR="0018492F">
        <w:t>i</w:t>
      </w:r>
      <w:proofErr w:type="spellEnd"/>
      <w:r w:rsidR="0018492F">
        <w:t>]. If both appeared in child[</w:t>
      </w:r>
      <w:proofErr w:type="spellStart"/>
      <w:r w:rsidR="0018492F">
        <w:t>i</w:t>
      </w:r>
      <w:proofErr w:type="spellEnd"/>
      <w:r w:rsidR="0018492F">
        <w:t>]</w:t>
      </w:r>
      <w:r w:rsidR="006504F7">
        <w:t xml:space="preserve">, we </w:t>
      </w:r>
      <w:r w:rsidR="006504F7">
        <w:rPr>
          <w:rFonts w:hint="eastAsia"/>
        </w:rPr>
        <w:t>randomly</w:t>
      </w:r>
      <w:r w:rsidR="006504F7">
        <w:t xml:space="preserve"> choose a city which is has not been visited yet.</w:t>
      </w:r>
      <w:r w:rsidR="00D1599E">
        <w:t xml:space="preserve"> Child[i+1] is just the complement of child[</w:t>
      </w:r>
      <w:proofErr w:type="spellStart"/>
      <w:r w:rsidR="00D1599E">
        <w:t>i</w:t>
      </w:r>
      <w:proofErr w:type="spellEnd"/>
      <w:r w:rsidR="00D1599E">
        <w:t>].</w:t>
      </w:r>
    </w:p>
    <w:p w14:paraId="2DBF8350" w14:textId="74BC5438" w:rsidR="003F4D39" w:rsidRDefault="00855592" w:rsidP="0061027D">
      <w:pPr>
        <w:pStyle w:val="Heading2"/>
        <w:numPr>
          <w:ilvl w:val="1"/>
          <w:numId w:val="1"/>
        </w:numPr>
      </w:pPr>
      <w:r>
        <w:lastRenderedPageBreak/>
        <w:t xml:space="preserve">Mutation </w:t>
      </w:r>
      <w:r w:rsidR="0061027D">
        <w:rPr>
          <w:rFonts w:hint="eastAsia"/>
        </w:rPr>
        <w:t>function</w:t>
      </w:r>
    </w:p>
    <w:p w14:paraId="3F1054EF" w14:textId="0DC73B5C" w:rsidR="0061027D" w:rsidRDefault="0061027D" w:rsidP="0061027D">
      <w:pPr>
        <w:pStyle w:val="Heading3"/>
        <w:numPr>
          <w:ilvl w:val="2"/>
          <w:numId w:val="1"/>
        </w:numPr>
      </w:pPr>
      <w:r>
        <w:t>Simply reversed two (Abandoned)</w:t>
      </w:r>
    </w:p>
    <w:p w14:paraId="7C838921" w14:textId="0C27D03F" w:rsidR="0061027D" w:rsidRDefault="0061027D" w:rsidP="0061027D">
      <w:r>
        <w:t xml:space="preserve">This method was initially implemented </w:t>
      </w:r>
      <w:r w:rsidR="00947C53">
        <w:t xml:space="preserve">by its simplicity. I generated two random numbers which indicated the index </w:t>
      </w:r>
      <w:r w:rsidR="00625616">
        <w:t xml:space="preserve">of cities in the </w:t>
      </w:r>
      <w:r w:rsidR="00625616">
        <w:rPr>
          <w:rFonts w:hint="eastAsia"/>
        </w:rPr>
        <w:t>itinerary</w:t>
      </w:r>
      <w:r w:rsidR="00625616">
        <w:t xml:space="preserve"> should be swapped. But this method </w:t>
      </w:r>
      <w:r w:rsidR="004B0E00">
        <w:t xml:space="preserve">showed poor </w:t>
      </w:r>
      <w:r w:rsidR="004B0E00">
        <w:rPr>
          <w:rFonts w:hint="eastAsia"/>
        </w:rPr>
        <w:t>ability</w:t>
      </w:r>
      <w:r w:rsidR="004B0E00">
        <w:t xml:space="preserve"> on jumping out of the global </w:t>
      </w:r>
      <w:r w:rsidR="004B0E00">
        <w:rPr>
          <w:rFonts w:hint="eastAsia"/>
        </w:rPr>
        <w:t>optimum</w:t>
      </w:r>
      <w:r w:rsidR="00297E30">
        <w:t xml:space="preserve"> even with a max mutation rate of 100.</w:t>
      </w:r>
      <w:r w:rsidR="004E7E6D">
        <w:t xml:space="preserve"> As a result, this method was abandoned very quickly.</w:t>
      </w:r>
    </w:p>
    <w:p w14:paraId="5D416F15" w14:textId="41BA3B05" w:rsidR="004E7E6D" w:rsidRDefault="00A07EB4" w:rsidP="004E0962">
      <w:pPr>
        <w:pStyle w:val="Heading3"/>
        <w:numPr>
          <w:ilvl w:val="2"/>
          <w:numId w:val="1"/>
        </w:numPr>
      </w:pPr>
      <w:r>
        <w:t>Reverse gene sequential (Chosen)</w:t>
      </w:r>
    </w:p>
    <w:p w14:paraId="4950E2A5" w14:textId="27266E80" w:rsidR="001827F9" w:rsidRDefault="00E66F62" w:rsidP="00E66F6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69DA14" wp14:editId="3A7AC622">
                <wp:simplePos x="0" y="0"/>
                <wp:positionH relativeFrom="column">
                  <wp:posOffset>0</wp:posOffset>
                </wp:positionH>
                <wp:positionV relativeFrom="paragraph">
                  <wp:posOffset>1783715</wp:posOffset>
                </wp:positionV>
                <wp:extent cx="5943600" cy="635"/>
                <wp:effectExtent l="0" t="0" r="0" b="0"/>
                <wp:wrapTopAndBottom/>
                <wp:docPr id="13522314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0257AC" w14:textId="5BA0F3E3" w:rsidR="00E66F62" w:rsidRDefault="00E66F62" w:rsidP="00E66F6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Fig</w:t>
                            </w:r>
                            <w:r>
                              <w:t>.2 Reversed Mu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9DA14" id="_x0000_s1027" type="#_x0000_t202" style="position:absolute;margin-left:0;margin-top:140.45pt;width:46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" stroked="f">
                <v:textbox style="mso-fit-shape-to-text:t" inset="0,0,0,0">
                  <w:txbxContent>
                    <w:p w14:paraId="5E0257AC" w14:textId="5BA0F3E3" w:rsidR="00E66F62" w:rsidRDefault="00E66F62" w:rsidP="00E66F6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Fig</w:t>
                      </w:r>
                      <w:r>
                        <w:t>.2 Reversed Mut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9A989E3" wp14:editId="6BC23871">
            <wp:simplePos x="0" y="0"/>
            <wp:positionH relativeFrom="margin">
              <wp:align>right</wp:align>
            </wp:positionH>
            <wp:positionV relativeFrom="paragraph">
              <wp:posOffset>477520</wp:posOffset>
            </wp:positionV>
            <wp:extent cx="5943600" cy="1249045"/>
            <wp:effectExtent l="0" t="0" r="0" b="8255"/>
            <wp:wrapTopAndBottom/>
            <wp:docPr id="1248917639" name="Picture 1" descr="A couple of rectangular objects with letter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17639" name="Picture 1" descr="A couple of rectangular objects with letters and numbers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962">
        <w:t xml:space="preserve">This </w:t>
      </w:r>
      <w:r w:rsidR="00E06356">
        <w:t xml:space="preserve">method </w:t>
      </w:r>
      <w:r w:rsidR="008A4442">
        <w:t>randomly selects a sequential of genes</w:t>
      </w:r>
      <w:r w:rsidR="001827F9">
        <w:t xml:space="preserve">. Then it </w:t>
      </w:r>
      <w:proofErr w:type="gramStart"/>
      <w:r w:rsidR="001827F9">
        <w:t>reverse</w:t>
      </w:r>
      <w:proofErr w:type="gramEnd"/>
      <w:r w:rsidR="001827F9">
        <w:t xml:space="preserve"> it from the begin to the end of this sequential. As shown in fig.2</w:t>
      </w:r>
    </w:p>
    <w:p w14:paraId="212629C3" w14:textId="3CDCD80B" w:rsidR="00E66F62" w:rsidRDefault="00E66F62" w:rsidP="00E66F62"/>
    <w:p w14:paraId="0FD2E4D4" w14:textId="3B59C8FB" w:rsidR="00E66F62" w:rsidRDefault="000779D8" w:rsidP="00B17B01">
      <w:pPr>
        <w:pStyle w:val="Heading2"/>
        <w:numPr>
          <w:ilvl w:val="1"/>
          <w:numId w:val="1"/>
        </w:numPr>
      </w:pPr>
      <w:r>
        <w:t>Parallel</w:t>
      </w:r>
      <w:r w:rsidR="000D0589">
        <w:t>ization strategies</w:t>
      </w:r>
    </w:p>
    <w:p w14:paraId="250B3E17" w14:textId="37C51D61" w:rsidR="00B17B01" w:rsidRPr="00B17B01" w:rsidRDefault="00B17B01" w:rsidP="00B17B01">
      <w:r>
        <w:t xml:space="preserve">My parallelization strategies </w:t>
      </w:r>
      <w:proofErr w:type="gramStart"/>
      <w:r>
        <w:t>is</w:t>
      </w:r>
      <w:proofErr w:type="gramEnd"/>
      <w:r>
        <w:t xml:space="preserve"> divided into three methods. These methods </w:t>
      </w:r>
      <w:proofErr w:type="gramStart"/>
      <w:r w:rsidR="004A35B0">
        <w:t>takes</w:t>
      </w:r>
      <w:proofErr w:type="gramEnd"/>
      <w:r w:rsidR="004A35B0">
        <w:t xml:space="preserve"> up most of the </w:t>
      </w:r>
      <w:r w:rsidR="004A35B0">
        <w:rPr>
          <w:rFonts w:hint="eastAsia"/>
        </w:rPr>
        <w:t>running</w:t>
      </w:r>
      <w:r w:rsidR="004A35B0">
        <w:t xml:space="preserve"> time and could be parallelized by OMP.</w:t>
      </w:r>
    </w:p>
    <w:p w14:paraId="4E65166E" w14:textId="59D5B214" w:rsidR="00E66F62" w:rsidRDefault="00B17B01" w:rsidP="00011C0F">
      <w:pPr>
        <w:pStyle w:val="Heading3"/>
        <w:numPr>
          <w:ilvl w:val="2"/>
          <w:numId w:val="1"/>
        </w:numPr>
      </w:pPr>
      <w:r>
        <w:t>Evaluation</w:t>
      </w:r>
    </w:p>
    <w:p w14:paraId="0D475D8A" w14:textId="4C0BC988" w:rsidR="00263C9E" w:rsidRDefault="00FB2CA0" w:rsidP="00011C0F">
      <w:r>
        <w:t xml:space="preserve">Evaluation is also </w:t>
      </w:r>
      <w:r>
        <w:rPr>
          <w:rFonts w:hint="eastAsia"/>
        </w:rPr>
        <w:t>the</w:t>
      </w:r>
      <w:r>
        <w:t xml:space="preserve"> easiest part to achieve parallelism. </w:t>
      </w:r>
      <w:r w:rsidR="009967AD">
        <w:t xml:space="preserve">Due to its </w:t>
      </w:r>
      <w:r w:rsidR="009967AD">
        <w:rPr>
          <w:rFonts w:hint="eastAsia"/>
        </w:rPr>
        <w:t>computation</w:t>
      </w:r>
      <w:r w:rsidR="009967AD">
        <w:t xml:space="preserve"> does not </w:t>
      </w:r>
      <w:r w:rsidR="009967AD">
        <w:rPr>
          <w:rFonts w:hint="eastAsia"/>
        </w:rPr>
        <w:t>require</w:t>
      </w:r>
      <w:r w:rsidR="009967AD">
        <w:t xml:space="preserve"> data from previous iteration. I implement OMP parallel </w:t>
      </w:r>
      <w:r w:rsidR="00EC16CE">
        <w:t xml:space="preserve">at the loop of computing the fitness of each trip. The sorting method is not implemented with </w:t>
      </w:r>
      <w:r w:rsidR="00263C9E">
        <w:t>parallelism because it is not doable.</w:t>
      </w:r>
    </w:p>
    <w:p w14:paraId="6BBFE44E" w14:textId="25AAE8E9" w:rsidR="00263C9E" w:rsidRDefault="00263C9E" w:rsidP="00263C9E">
      <w:pPr>
        <w:pStyle w:val="Heading3"/>
        <w:numPr>
          <w:ilvl w:val="2"/>
          <w:numId w:val="1"/>
        </w:numPr>
      </w:pPr>
      <w:r>
        <w:t>Crossover</w:t>
      </w:r>
    </w:p>
    <w:p w14:paraId="47B27E7A" w14:textId="22D2C0A5" w:rsidR="00263C9E" w:rsidRDefault="00263C9E" w:rsidP="00263C9E">
      <w:r>
        <w:t xml:space="preserve">Crossover part looks difficult because of its </w:t>
      </w:r>
      <w:r w:rsidR="0066509B">
        <w:t xml:space="preserve">complicated computation logic on generating children. However, this function could be parallelized from the outer loop of </w:t>
      </w:r>
      <w:r w:rsidR="00683EF4">
        <w:t>calculating each child[</w:t>
      </w:r>
      <w:proofErr w:type="spellStart"/>
      <w:r w:rsidR="00683EF4">
        <w:t>i</w:t>
      </w:r>
      <w:proofErr w:type="spellEnd"/>
      <w:r w:rsidR="00683EF4">
        <w:t xml:space="preserve">] and child[i+1]. Loops inside the loop </w:t>
      </w:r>
      <w:r w:rsidR="00206C28">
        <w:t>do not require multi-threads because they are running sequentially.</w:t>
      </w:r>
      <w:r w:rsidR="00AD2B36">
        <w:t xml:space="preserve"> I have noticed that calculating child[</w:t>
      </w:r>
      <w:proofErr w:type="spellStart"/>
      <w:r w:rsidR="00AD2B36">
        <w:t>i</w:t>
      </w:r>
      <w:proofErr w:type="spellEnd"/>
      <w:r w:rsidR="00AD2B36">
        <w:t>] is totally independent to other child[</w:t>
      </w:r>
      <w:proofErr w:type="spellStart"/>
      <w:r w:rsidR="00AD2B36">
        <w:t>i</w:t>
      </w:r>
      <w:proofErr w:type="spellEnd"/>
      <w:r w:rsidR="00AD2B36">
        <w:t xml:space="preserve">], which means they do not rely on </w:t>
      </w:r>
      <w:r w:rsidR="00A933AA">
        <w:t>the results of previous iteration. That</w:t>
      </w:r>
      <w:r w:rsidR="00A933AA">
        <w:rPr>
          <w:rFonts w:hint="eastAsia"/>
        </w:rPr>
        <w:t>’</w:t>
      </w:r>
      <w:r w:rsidR="00A933AA">
        <w:t>s the reason that why I put my multi-core processing at the outer loop.</w:t>
      </w:r>
    </w:p>
    <w:p w14:paraId="77C989C2" w14:textId="2AE46D2D" w:rsidR="00613BEB" w:rsidRDefault="00613BEB" w:rsidP="00613BEB">
      <w:pPr>
        <w:pStyle w:val="Heading3"/>
        <w:numPr>
          <w:ilvl w:val="2"/>
          <w:numId w:val="1"/>
        </w:numPr>
      </w:pPr>
      <w:r>
        <w:lastRenderedPageBreak/>
        <w:t>Mutation</w:t>
      </w:r>
    </w:p>
    <w:p w14:paraId="786DE483" w14:textId="1EA51037" w:rsidR="00613BEB" w:rsidRDefault="00613BEB" w:rsidP="00613BEB">
      <w:r>
        <w:t xml:space="preserve">Mutation is also a good part for multi-core processing. The mutation </w:t>
      </w:r>
      <w:r w:rsidR="00595BB4">
        <w:t xml:space="preserve">in </w:t>
      </w:r>
      <w:r w:rsidR="00595BB4">
        <w:rPr>
          <w:rFonts w:hint="eastAsia"/>
        </w:rPr>
        <w:t>each</w:t>
      </w:r>
      <w:r w:rsidR="00595BB4">
        <w:t xml:space="preserve"> offsprings is totally independent. However, there is a </w:t>
      </w:r>
      <w:proofErr w:type="gramStart"/>
      <w:r w:rsidR="00595BB4">
        <w:t>rand</w:t>
      </w:r>
      <w:r w:rsidR="00894CF5">
        <w:t>(</w:t>
      </w:r>
      <w:proofErr w:type="gramEnd"/>
      <w:r w:rsidR="00894CF5">
        <w:t xml:space="preserve">) function to generate random sequential for mutation. We cannot put the </w:t>
      </w:r>
      <w:proofErr w:type="gramStart"/>
      <w:r w:rsidR="00894CF5">
        <w:t>rand(</w:t>
      </w:r>
      <w:proofErr w:type="gramEnd"/>
      <w:r w:rsidR="00894CF5">
        <w:t xml:space="preserve">) </w:t>
      </w:r>
      <w:r w:rsidR="00894CF5">
        <w:rPr>
          <w:rFonts w:hint="eastAsia"/>
        </w:rPr>
        <w:t>function</w:t>
      </w:r>
      <w:r w:rsidR="00894CF5">
        <w:t xml:space="preserve"> into the</w:t>
      </w:r>
      <w:r w:rsidR="002814E7">
        <w:t xml:space="preserve"> multi-core processing because every rand() result relies on the previous one.</w:t>
      </w:r>
    </w:p>
    <w:p w14:paraId="6CD4D58C" w14:textId="4DDFFE48" w:rsidR="002814E7" w:rsidRDefault="002814E7" w:rsidP="00613BEB">
      <w:r>
        <w:t xml:space="preserve">I originally created a </w:t>
      </w:r>
      <w:r w:rsidR="00BC4863">
        <w:t xml:space="preserve">for loop to generate random numbers and store them into lists. This loop is sequentially operated. Then I </w:t>
      </w:r>
      <w:r w:rsidR="008620EE">
        <w:t xml:space="preserve">used the OMP parallel in the next for loop which is doing the mutation operations. The mutation for loop </w:t>
      </w:r>
      <w:r w:rsidR="002071FD">
        <w:t xml:space="preserve">can </w:t>
      </w:r>
      <w:r w:rsidR="008620EE">
        <w:t xml:space="preserve">read </w:t>
      </w:r>
      <w:r w:rsidR="002071FD">
        <w:t>data from the pre-generated random lists</w:t>
      </w:r>
      <w:r w:rsidR="00BB527F">
        <w:t xml:space="preserve"> to achieve the same results of using </w:t>
      </w:r>
      <w:proofErr w:type="gramStart"/>
      <w:r w:rsidR="00BB527F">
        <w:t>rand(</w:t>
      </w:r>
      <w:proofErr w:type="gramEnd"/>
      <w:r w:rsidR="00BB527F">
        <w:t>) function in the mutations loops</w:t>
      </w:r>
      <w:r w:rsidR="00F83622">
        <w:t xml:space="preserve"> as well as </w:t>
      </w:r>
      <w:r w:rsidR="00F83622">
        <w:rPr>
          <w:rFonts w:hint="eastAsia"/>
        </w:rPr>
        <w:t>achieving</w:t>
      </w:r>
      <w:r w:rsidR="00F83622">
        <w:t xml:space="preserve"> multi-core processing.</w:t>
      </w:r>
    </w:p>
    <w:p w14:paraId="1B61D668" w14:textId="0BE4844B" w:rsidR="00EB5AB9" w:rsidRDefault="00EB5AB9" w:rsidP="00EB5AB9">
      <w:pPr>
        <w:pStyle w:val="Heading1"/>
      </w:pPr>
      <w:r>
        <w:t>2.Source Code</w:t>
      </w:r>
    </w:p>
    <w:p w14:paraId="59792CCB" w14:textId="7315240B" w:rsidR="00FD7689" w:rsidRDefault="00FD7689" w:rsidP="00FD7689">
      <w:r>
        <w:t>I have only modified the Eval</w:t>
      </w:r>
      <w:r w:rsidR="00B0007D">
        <w:t>OverMutate_template.cpp, which is the source code here.</w:t>
      </w:r>
      <w:r w:rsidR="005B5C9E">
        <w:t xml:space="preserve"> </w:t>
      </w:r>
    </w:p>
    <w:p w14:paraId="3A9105BF" w14:textId="17941812" w:rsidR="004C5F7C" w:rsidRDefault="004C5F7C" w:rsidP="00FD7689">
      <w:pPr>
        <w:rPr>
          <w:rFonts w:hint="eastAsia"/>
        </w:rPr>
      </w:pPr>
      <w:r>
        <w:rPr>
          <w:rFonts w:hint="eastAsia"/>
        </w:rPr>
        <w:t>For better viewing, I deleted</w:t>
      </w:r>
      <w:r w:rsidR="000824D1">
        <w:rPr>
          <w:rFonts w:hint="eastAsia"/>
        </w:rPr>
        <w:t xml:space="preserve"> methods that was abandoned in my attempts. Other </w:t>
      </w:r>
      <w:proofErr w:type="spellStart"/>
      <w:r w:rsidR="000824D1">
        <w:rPr>
          <w:rFonts w:hint="eastAsia"/>
        </w:rPr>
        <w:t>EvalOverMuatate</w:t>
      </w:r>
      <w:proofErr w:type="spellEnd"/>
      <w:r w:rsidR="000824D1">
        <w:rPr>
          <w:rFonts w:hint="eastAsia"/>
        </w:rPr>
        <w:t xml:space="preserve"> methods could be found in my zip source code.</w:t>
      </w:r>
    </w:p>
    <w:p w14:paraId="019EB7F1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iostream</w:t>
      </w:r>
      <w:proofErr w:type="gramStart"/>
      <w:r w:rsidRPr="004C5F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 </w:t>
      </w:r>
      <w:r w:rsidRPr="004C5F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</w:t>
      </w:r>
      <w:proofErr w:type="gramEnd"/>
      <w:r w:rsidRPr="004C5F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 </w:t>
      </w:r>
      <w:proofErr w:type="spellStart"/>
      <w:r w:rsidRPr="004C5F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out</w:t>
      </w:r>
      <w:proofErr w:type="spellEnd"/>
    </w:p>
    <w:p w14:paraId="41033B18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</w:t>
      </w:r>
      <w:proofErr w:type="spellStart"/>
      <w:r w:rsidRPr="004C5F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dlib.h</w:t>
      </w:r>
      <w:proofErr w:type="spellEnd"/>
      <w:proofErr w:type="gramStart"/>
      <w:r w:rsidRPr="004C5F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 </w:t>
      </w:r>
      <w:r w:rsidRPr="004C5F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</w:t>
      </w:r>
      <w:proofErr w:type="gramEnd"/>
      <w:r w:rsidRPr="004C5F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 rand</w:t>
      </w:r>
    </w:p>
    <w:p w14:paraId="33FED772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</w:t>
      </w:r>
      <w:proofErr w:type="spellStart"/>
      <w:r w:rsidRPr="004C5F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th.h</w:t>
      </w:r>
      <w:proofErr w:type="spellEnd"/>
      <w:r w:rsidRPr="004C5F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   </w:t>
      </w:r>
      <w:r w:rsidRPr="004C5F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qrt, pow</w:t>
      </w:r>
    </w:p>
    <w:p w14:paraId="529BF98B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</w:t>
      </w:r>
      <w:proofErr w:type="spellStart"/>
      <w:r w:rsidRPr="004C5F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mp.h</w:t>
      </w:r>
      <w:proofErr w:type="spellEnd"/>
      <w:r w:rsidRPr="004C5F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    </w:t>
      </w:r>
      <w:r w:rsidRPr="004C5F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OpenMP</w:t>
      </w:r>
    </w:p>
    <w:p w14:paraId="44C12E20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</w:t>
      </w:r>
      <w:proofErr w:type="spellStart"/>
      <w:r w:rsidRPr="004C5F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ring.h</w:t>
      </w:r>
      <w:proofErr w:type="spellEnd"/>
      <w:proofErr w:type="gramStart"/>
      <w:r w:rsidRPr="004C5F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 </w:t>
      </w:r>
      <w:r w:rsidRPr="004C5F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</w:t>
      </w:r>
      <w:proofErr w:type="gramEnd"/>
      <w:r w:rsidRPr="004C5F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 </w:t>
      </w:r>
      <w:proofErr w:type="spellStart"/>
      <w:r w:rsidRPr="004C5F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mset</w:t>
      </w:r>
      <w:proofErr w:type="spellEnd"/>
    </w:p>
    <w:p w14:paraId="4213594B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algorithm&gt;</w:t>
      </w:r>
    </w:p>
    <w:p w14:paraId="7B5559A6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4C5F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mer.h</w:t>
      </w:r>
      <w:proofErr w:type="spellEnd"/>
      <w:r w:rsidRPr="004C5F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145D397B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4C5F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ip.h</w:t>
      </w:r>
      <w:proofErr w:type="spellEnd"/>
      <w:r w:rsidRPr="004C5F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5772E70B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E167626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define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CHROMOSOMES    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00</w:t>
      </w:r>
      <w:r w:rsidRPr="004C5F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50000 different trips</w:t>
      </w:r>
    </w:p>
    <w:p w14:paraId="6EBF71E2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define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CITIES         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6</w:t>
      </w:r>
      <w:r w:rsidRPr="004C5F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   // 36 cities = ABCDEFGHIJKLMNOPQRSTUVWXYZ0123456789</w:t>
      </w:r>
    </w:p>
    <w:p w14:paraId="4180E276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define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TOP_X          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000</w:t>
      </w:r>
      <w:r w:rsidRPr="004C5F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top optimal 25%</w:t>
      </w:r>
    </w:p>
    <w:p w14:paraId="087CB059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define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MUTATE_RATE    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5</w:t>
      </w:r>
      <w:r w:rsidRPr="004C5F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   // optimal 50%</w:t>
      </w:r>
    </w:p>
    <w:p w14:paraId="3285F3E4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7EA3616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using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space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C5F7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F29D60A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30514A1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</w:t>
      </w:r>
    </w:p>
    <w:p w14:paraId="44F5138B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* Evaluates each trip (or chromosome) and sort them out</w:t>
      </w:r>
    </w:p>
    <w:p w14:paraId="08FB9809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*/</w:t>
      </w:r>
    </w:p>
    <w:p w14:paraId="093222C8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hAnsi="Consolas" w:cs="Times New Roman" w:hint="eastAsia"/>
          <w:color w:val="CCCCCC"/>
          <w:kern w:val="0"/>
          <w:sz w:val="21"/>
          <w:szCs w:val="21"/>
          <w14:ligatures w14:val="none"/>
        </w:rPr>
      </w:pPr>
    </w:p>
    <w:p w14:paraId="636D1018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ol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C5F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ipCompare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C5F7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ip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C5F7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ip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A0F66D2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C5F7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tness</w:t>
      </w:r>
      <w:proofErr w:type="spellEnd"/>
      <w:proofErr w:type="gram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tness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BE87B06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0C4953B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09DE29C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void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C5F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valuate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r w:rsidRPr="004C5F7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ip</w:t>
      </w:r>
      <w:proofErr w:type="gram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ip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CHROMOSOMES], 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ordinates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CITIES][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 ) {</w:t>
      </w:r>
    </w:p>
    <w:p w14:paraId="640B3CE8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// calculating the distance of each trip</w:t>
      </w:r>
    </w:p>
    <w:p w14:paraId="1E2C8000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CityXCord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CityYCord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C37532C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Distance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17E8A49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pragma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proofErr w:type="spellStart"/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mp</w:t>
      </w:r>
      <w:proofErr w:type="spellEnd"/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allel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proofErr w:type="gramStart"/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vate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, </w:t>
      </w:r>
      <w:proofErr w:type="spellStart"/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Distance</w:t>
      </w:r>
      <w:proofErr w:type="spellEnd"/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, </w:t>
      </w:r>
      <w:proofErr w:type="spellStart"/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CityXCord</w:t>
      </w:r>
      <w:proofErr w:type="spellEnd"/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, </w:t>
      </w:r>
      <w:proofErr w:type="spellStart"/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CityYCord</w:t>
      </w:r>
      <w:proofErr w:type="spellEnd"/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)</w:t>
      </w:r>
    </w:p>
    <w:p w14:paraId="4E8C016A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C5F7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HROMOSOMES;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C1F12C0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Distance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F1F4862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CityXCord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E28C286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CityYCord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CBB7050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C5F7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ity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city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ITIES; city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DD07A9D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tyIndex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ip</w:t>
      </w:r>
      <w:proofErr w:type="gram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inerary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city]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=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'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ip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inerary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city]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'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ip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inerary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city]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'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6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1FCB2CD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Distance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qrt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C5F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ow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ordinates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tyIndex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CityXCord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ow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ordinates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tyIndex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CityYCord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proofErr w:type="gram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6642D2D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CityXCord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ordinates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tyIndex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proofErr w:type="gram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  <w:proofErr w:type="gramEnd"/>
    </w:p>
    <w:p w14:paraId="0C25F4DD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CityYCord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ordinates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tyIndex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proofErr w:type="gram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  <w:proofErr w:type="gramEnd"/>
    </w:p>
    <w:p w14:paraId="272F69C6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60F9A034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    // assign fitness</w:t>
      </w:r>
    </w:p>
    <w:p w14:paraId="6383CB79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ip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proofErr w:type="gram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tness</w:t>
      </w:r>
      <w:proofErr w:type="gram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Distance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221BFF7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3CE4CDB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// sorting</w:t>
      </w:r>
    </w:p>
    <w:p w14:paraId="4C675D80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4C5F7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gramEnd"/>
      <w:r w:rsidRPr="004C5F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rt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trip, trip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HROMOSOMES,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ripCompare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47ADFBA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// Debugging quick sort</w:t>
      </w:r>
    </w:p>
    <w:p w14:paraId="68E5AF72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C5F7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DEBUG</w:t>
      </w:r>
      <w:proofErr w:type="gram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 {</w:t>
      </w:r>
    </w:p>
    <w:p w14:paraId="4E889030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C5F7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HROMOSOMES;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810713A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ip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proofErr w:type="gram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tness</w:t>
      </w:r>
      <w:proofErr w:type="gram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9D4BE92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519FD495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BAB4765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4DEE3C7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5D52D53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</w:t>
      </w:r>
    </w:p>
    <w:p w14:paraId="7E388F82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* Generates new TOP_X offsprings from TOP_X parents.</w:t>
      </w:r>
    </w:p>
    <w:p w14:paraId="5AE65D92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* Noe that the </w:t>
      </w:r>
      <w:proofErr w:type="spellStart"/>
      <w:r w:rsidRPr="004C5F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-th</w:t>
      </w:r>
      <w:proofErr w:type="spellEnd"/>
      <w:r w:rsidRPr="004C5F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and (i+1)-</w:t>
      </w:r>
      <w:proofErr w:type="spellStart"/>
      <w:r w:rsidRPr="004C5F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h</w:t>
      </w:r>
      <w:proofErr w:type="spellEnd"/>
      <w:r w:rsidRPr="004C5F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offsprings are created from the </w:t>
      </w:r>
      <w:proofErr w:type="spellStart"/>
      <w:r w:rsidRPr="004C5F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-th</w:t>
      </w:r>
      <w:proofErr w:type="spellEnd"/>
      <w:r w:rsidRPr="004C5F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and (i+1)-</w:t>
      </w:r>
      <w:proofErr w:type="spellStart"/>
      <w:r w:rsidRPr="004C5F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h</w:t>
      </w:r>
      <w:proofErr w:type="spellEnd"/>
      <w:r w:rsidRPr="004C5F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parents</w:t>
      </w:r>
    </w:p>
    <w:p w14:paraId="5241E453" w14:textId="25A1BE36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hAnsi="Consolas" w:cs="Times New Roman" w:hint="eastAsia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*/</w:t>
      </w:r>
    </w:p>
    <w:p w14:paraId="44E11BF8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C5F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ossover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r w:rsidRPr="004C5F7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ip</w:t>
      </w:r>
      <w:proofErr w:type="gram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s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TOP_X], </w:t>
      </w:r>
      <w:r w:rsidRPr="004C5F7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ip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ffsprings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TOP_X], 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ordinates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CITIES][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 ) {</w:t>
      </w:r>
    </w:p>
    <w:p w14:paraId="0AFACE71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tanceMap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TIES][CITIES];</w:t>
      </w:r>
    </w:p>
    <w:p w14:paraId="52CE7441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54ECC16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pragma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proofErr w:type="spellStart"/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mp</w:t>
      </w:r>
      <w:proofErr w:type="spellEnd"/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allel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vate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(</w:t>
      </w:r>
      <w:proofErr w:type="spellStart"/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) 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ared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(</w:t>
      </w:r>
      <w:proofErr w:type="spellStart"/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tanceMap</w:t>
      </w:r>
      <w:proofErr w:type="spellEnd"/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)</w:t>
      </w:r>
    </w:p>
    <w:p w14:paraId="4AF8461A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C5F7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CITIES;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1A632AE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tanceMap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FF311E1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C5F7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j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 j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CITIES;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j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B01C852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ist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qrt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C5F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ow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ordinates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ordinates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j][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ow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ordinates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ordinates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j][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proofErr w:type="gram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E6EB4A0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proofErr w:type="spellStart"/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tanceMap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[j]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ist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81438DE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tanceMap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j][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ist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AD64EDB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5A9BCF7E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6740DDC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// generating child[</w:t>
      </w:r>
      <w:proofErr w:type="spellStart"/>
      <w:r w:rsidRPr="004C5F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</w:t>
      </w:r>
      <w:proofErr w:type="spellEnd"/>
      <w:r w:rsidRPr="004C5F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] and child[i+1]</w:t>
      </w:r>
    </w:p>
    <w:p w14:paraId="4D4478C7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pragma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proofErr w:type="spellStart"/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mp</w:t>
      </w:r>
      <w:proofErr w:type="spellEnd"/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allel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</w:t>
      </w:r>
    </w:p>
    <w:p w14:paraId="56DA4B8C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C5F7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P_X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0F913139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ffsprings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proofErr w:type="gram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inerary</w:t>
      </w:r>
      <w:proofErr w:type="gram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s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inerary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501A18BE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velHistory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CITIES]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14342457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C5F7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j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 j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CITIES;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j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F62E5FD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reviousCity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ffsprings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proofErr w:type="gram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inerary</w:t>
      </w:r>
      <w:proofErr w:type="gram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j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001DE039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reviousCityIndex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ffsprings</w:t>
      </w:r>
      <w:proofErr w:type="gram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inerary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j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=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'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ffsprings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inerary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j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'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ffsprings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inerary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j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'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6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52F9EDC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velHistory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reviousCityIndex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EEE2195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xtCityA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xtCityB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 </w:t>
      </w:r>
    </w:p>
    <w:p w14:paraId="708B3A28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          // </w:t>
      </w:r>
      <w:proofErr w:type="spellStart"/>
      <w:r w:rsidRPr="004C5F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getiing</w:t>
      </w:r>
      <w:proofErr w:type="spellEnd"/>
      <w:r w:rsidRPr="004C5F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he near city of the leaving city</w:t>
      </w:r>
    </w:p>
    <w:p w14:paraId="28430B91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4C5F7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k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 k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ITIES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 k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F1F770B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C5F7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s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proofErr w:type="gram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inerary</w:t>
      </w:r>
      <w:proofErr w:type="gram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k]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reviousCity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526B1C4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xtCityA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s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proofErr w:type="gram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inerary</w:t>
      </w:r>
      <w:proofErr w:type="gram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k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187EA511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4D8F3020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C5F7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s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i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proofErr w:type="gram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inerary</w:t>
      </w:r>
      <w:proofErr w:type="gram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k]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reviousCity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09362940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xtCityB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s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i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proofErr w:type="gram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inerary</w:t>
      </w:r>
      <w:proofErr w:type="gram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k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7DD925C2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0E8A7572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70C85487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        // If the leaving city is the last one, choose the first city as the leaving city</w:t>
      </w:r>
    </w:p>
    <w:p w14:paraId="505FAF23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C5F7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s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proofErr w:type="gram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inerary</w:t>
      </w:r>
      <w:proofErr w:type="gram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CITIES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reviousCity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01CEA15E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xtCityA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s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proofErr w:type="gram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inerary</w:t>
      </w:r>
      <w:proofErr w:type="gram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6F1149D8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054AD43E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C5F7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s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i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proofErr w:type="gram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inerary</w:t>
      </w:r>
      <w:proofErr w:type="gram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CITIES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reviousCity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2BD00CD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xtCityB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ents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i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proofErr w:type="gram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inerary</w:t>
      </w:r>
      <w:proofErr w:type="gram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47D48DBE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404E80A0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        // comparing distance and usage map to decide next city</w:t>
      </w:r>
    </w:p>
    <w:p w14:paraId="1EA9425C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tyAIdx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xtCityA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=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'</w:t>
      </w:r>
      <w:proofErr w:type="gram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</w:t>
      </w:r>
      <w:proofErr w:type="gram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xtCityA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'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xtCityA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'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6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E637ACB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tyBIdx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xtCityB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=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'</w:t>
      </w:r>
      <w:proofErr w:type="gram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</w:t>
      </w:r>
      <w:proofErr w:type="gram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xtCityB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'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xtCityB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'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6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96AA081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ol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AReachable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spellStart"/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velHistory</w:t>
      </w:r>
      <w:proofErr w:type="spellEnd"/>
      <w:proofErr w:type="gram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tyAIdx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7A9C37C5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ol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BReachable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spellStart"/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velHistory</w:t>
      </w:r>
      <w:proofErr w:type="spellEnd"/>
      <w:proofErr w:type="gram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tyBIdx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561488A3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xtCity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CCAA9A8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C5F7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AReachable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BReachable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5DB8712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C5F7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tanceMap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reviousCityIndex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tyAIdx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tanceMap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reviousCityIndex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tyBIdx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 {</w:t>
      </w:r>
    </w:p>
    <w:p w14:paraId="41D98CE3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xtCity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xtCityA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1FEC804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} </w:t>
      </w:r>
      <w:r w:rsidRPr="004C5F7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364C1C58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   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xtCity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xtCityB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0E81C1C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038B243C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} </w:t>
      </w:r>
      <w:r w:rsidRPr="004C5F7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AReachable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BReachable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0BF9BEE8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C5F7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AReachable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071D8B19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xtCity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xtCityA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36DF622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} </w:t>
      </w:r>
      <w:r w:rsidRPr="004C5F7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7C8824BB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xtCity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xtCityB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DF6047C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3216C7EA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} </w:t>
      </w:r>
      <w:r w:rsidRPr="004C5F7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AReachable</w:t>
      </w:r>
      <w:proofErr w:type="spellEnd"/>
      <w:proofErr w:type="gram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BReachable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F001EB2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4C5F7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k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 k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ITIES; k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2A65F77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4C5F7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velHistory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k]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3A9390A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xtCity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k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6</w:t>
      </w:r>
      <w:proofErr w:type="gram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</w:t>
      </w:r>
      <w:proofErr w:type="gram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'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k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proofErr w:type="gram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k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6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'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DFE022E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gramStart"/>
      <w:r w:rsidRPr="004C5F7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4A69ED7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}</w:t>
      </w:r>
    </w:p>
    <w:p w14:paraId="572868F5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444F6A73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35B3A9C0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ffsprings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proofErr w:type="gram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inerary</w:t>
      </w:r>
      <w:proofErr w:type="gram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j]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extCity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883FAC6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0A385779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    //generate child[i+1]</w:t>
      </w:r>
    </w:p>
    <w:p w14:paraId="2E8072C2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C5F7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j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 j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TIES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 j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10BF3FFD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ffsprings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i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proofErr w:type="gram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inerary</w:t>
      </w:r>
      <w:proofErr w:type="gram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j]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ffsprings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inerary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j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140699A4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ffsprings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i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proofErr w:type="gram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inerary</w:t>
      </w:r>
      <w:proofErr w:type="gram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j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ffsprings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inerary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j];</w:t>
      </w:r>
    </w:p>
    <w:p w14:paraId="5C40DC0D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3F46D6C2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3475605" w14:textId="2FF6273D" w:rsidR="004C5F7C" w:rsidRDefault="004C5F7C" w:rsidP="0053676E">
      <w:pPr>
        <w:shd w:val="clear" w:color="auto" w:fill="1F1F1F"/>
        <w:spacing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0D3A1ED" w14:textId="77777777" w:rsidR="0053676E" w:rsidRPr="004C5F7C" w:rsidRDefault="0053676E" w:rsidP="0053676E">
      <w:pPr>
        <w:shd w:val="clear" w:color="auto" w:fill="1F1F1F"/>
        <w:spacing w:after="0" w:line="285" w:lineRule="atLeast"/>
        <w:rPr>
          <w:rFonts w:ascii="Consolas" w:hAnsi="Consolas" w:cs="Times New Roman" w:hint="eastAsia"/>
          <w:color w:val="CCCCCC"/>
          <w:kern w:val="0"/>
          <w:sz w:val="21"/>
          <w:szCs w:val="21"/>
          <w14:ligatures w14:val="none"/>
        </w:rPr>
      </w:pPr>
    </w:p>
    <w:p w14:paraId="12BBFEFF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</w:t>
      </w:r>
    </w:p>
    <w:p w14:paraId="513235CE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* Mutate a pair of genes in each offspring.</w:t>
      </w:r>
    </w:p>
    <w:p w14:paraId="6CDE1A05" w14:textId="7E91797C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hAnsi="Consolas" w:cs="Times New Roman" w:hint="eastAsia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*/</w:t>
      </w:r>
    </w:p>
    <w:p w14:paraId="1F993265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32F1AD7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C5F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utate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r w:rsidRPr="004C5F7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ip</w:t>
      </w:r>
      <w:proofErr w:type="gram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ffsprings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TOP_X] ) {</w:t>
      </w:r>
    </w:p>
    <w:p w14:paraId="51259541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eList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TOP_X], </w:t>
      </w:r>
      <w:proofErr w:type="spellStart"/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xStartList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TOP_X], </w:t>
      </w:r>
      <w:proofErr w:type="spellStart"/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xEndList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TOP_X];</w:t>
      </w:r>
    </w:p>
    <w:p w14:paraId="29DBAEB7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C5F7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P_</w:t>
      </w:r>
      <w:proofErr w:type="gram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X;i</w:t>
      </w:r>
      <w:proofErr w:type="spellEnd"/>
      <w:proofErr w:type="gramEnd"/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BCA5C9F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eList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C5F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D503E2A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xStartList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</w:t>
      </w:r>
      <w:proofErr w:type="gram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proofErr w:type="gram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CITIES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r w:rsidRPr="004C5F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[0,34]</w:t>
      </w:r>
    </w:p>
    <w:p w14:paraId="1A6DBB95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xEndList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xStartList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C5F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CITIES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xStartList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;</w:t>
      </w:r>
      <w:r w:rsidRPr="004C5F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[idxStart+1,35]</w:t>
      </w:r>
    </w:p>
    <w:p w14:paraId="7EC2134C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66B5872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xStart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xEnd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F2D07C6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pragma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proofErr w:type="spellStart"/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mp</w:t>
      </w:r>
      <w:proofErr w:type="spellEnd"/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allel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proofErr w:type="gramStart"/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vate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, </w:t>
      </w:r>
      <w:proofErr w:type="spellStart"/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xStart</w:t>
      </w:r>
      <w:proofErr w:type="spellEnd"/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, </w:t>
      </w:r>
      <w:proofErr w:type="spellStart"/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xEnd</w:t>
      </w:r>
      <w:proofErr w:type="spellEnd"/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) 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ared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(</w:t>
      </w:r>
      <w:proofErr w:type="spellStart"/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eList</w:t>
      </w:r>
      <w:proofErr w:type="spellEnd"/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, </w:t>
      </w:r>
      <w:proofErr w:type="spellStart"/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xStartList</w:t>
      </w:r>
      <w:proofErr w:type="spellEnd"/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, </w:t>
      </w:r>
      <w:proofErr w:type="spellStart"/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xEndList</w:t>
      </w:r>
      <w:proofErr w:type="spellEnd"/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, 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ffsprings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)</w:t>
      </w:r>
    </w:p>
    <w:p w14:paraId="4D90023B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C5F7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C5F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TOP_X;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8B28054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C5F7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eList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UTATE_RATE) {</w:t>
      </w:r>
    </w:p>
    <w:p w14:paraId="62F1E9C2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xStart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xStartList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proofErr w:type="gram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  <w:proofErr w:type="gramEnd"/>
    </w:p>
    <w:p w14:paraId="75A1B01C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xEnd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xEndList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proofErr w:type="gram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  <w:proofErr w:type="gramEnd"/>
    </w:p>
    <w:p w14:paraId="56EE0CF2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4C5F7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xStart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xEnd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573739D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{</w:t>
      </w:r>
    </w:p>
    <w:p w14:paraId="3926FD64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C5F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mp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ffsprings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proofErr w:type="gram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inerary</w:t>
      </w:r>
      <w:proofErr w:type="gram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xStart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27D3B760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ffsprings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proofErr w:type="gram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inerary</w:t>
      </w:r>
      <w:proofErr w:type="gram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xStart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ffsprings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inerary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xEnd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002EB3BF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ffsprings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proofErr w:type="gram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4C5F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inerary</w:t>
      </w:r>
      <w:proofErr w:type="gram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xEnd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mp</w:t>
      </w:r>
      <w:proofErr w:type="spellEnd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AB26002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xStart</w:t>
      </w:r>
      <w:proofErr w:type="spellEnd"/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proofErr w:type="gramStart"/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819FA5B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dxEnd</w:t>
      </w:r>
      <w:proofErr w:type="spellEnd"/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proofErr w:type="gramStart"/>
      <w:r w:rsidRPr="004C5F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7A63DD1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2F9E3CB7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648BFE63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9AB07DC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1597257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5F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F845144" w14:textId="77777777" w:rsidR="004C5F7C" w:rsidRPr="004C5F7C" w:rsidRDefault="004C5F7C" w:rsidP="004C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75737FB" w14:textId="77777777" w:rsidR="00CD47E9" w:rsidRDefault="00CD47E9" w:rsidP="00FD7689">
      <w:pPr>
        <w:rPr>
          <w:rFonts w:hint="eastAsia"/>
        </w:rPr>
      </w:pPr>
    </w:p>
    <w:p w14:paraId="0126C92D" w14:textId="2493DD16" w:rsidR="00B0007D" w:rsidRDefault="00881C8A" w:rsidP="00881C8A">
      <w:pPr>
        <w:pStyle w:val="Heading1"/>
      </w:pPr>
      <w:r>
        <w:rPr>
          <w:rFonts w:hint="eastAsia"/>
        </w:rPr>
        <w:t>3.Execution Result</w:t>
      </w:r>
    </w:p>
    <w:p w14:paraId="731CA39C" w14:textId="1A61F013" w:rsidR="00881C8A" w:rsidRDefault="007740F1" w:rsidP="00881C8A">
      <w:pPr>
        <w:rPr>
          <w:rFonts w:hint="eastAsia"/>
        </w:rPr>
      </w:pPr>
      <w:r>
        <w:rPr>
          <w:rFonts w:hint="eastAsia"/>
        </w:rPr>
        <w:t xml:space="preserve">Shortest distance = </w:t>
      </w:r>
      <w:r w:rsidR="000556B9">
        <w:rPr>
          <w:rFonts w:hint="eastAsia"/>
        </w:rPr>
        <w:t>447.638</w:t>
      </w:r>
      <w:r w:rsidR="00E80804">
        <w:rPr>
          <w:rFonts w:hint="eastAsia"/>
        </w:rPr>
        <w:t xml:space="preserve"> shown in Fig</w:t>
      </w:r>
      <w:r w:rsidR="00541539">
        <w:rPr>
          <w:rFonts w:hint="eastAsia"/>
        </w:rPr>
        <w:t>.</w:t>
      </w:r>
      <w:r w:rsidR="00E80804">
        <w:rPr>
          <w:rFonts w:hint="eastAsia"/>
        </w:rPr>
        <w:t>3</w:t>
      </w:r>
    </w:p>
    <w:p w14:paraId="2FC2E0FC" w14:textId="22265328" w:rsidR="00036EF9" w:rsidRDefault="00036EF9" w:rsidP="00881C8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15DEBA" wp14:editId="774AF1BD">
                <wp:simplePos x="0" y="0"/>
                <wp:positionH relativeFrom="column">
                  <wp:posOffset>0</wp:posOffset>
                </wp:positionH>
                <wp:positionV relativeFrom="paragraph">
                  <wp:posOffset>3889375</wp:posOffset>
                </wp:positionV>
                <wp:extent cx="5943600" cy="635"/>
                <wp:effectExtent l="0" t="0" r="0" b="0"/>
                <wp:wrapTopAndBottom/>
                <wp:docPr id="13421391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ED307B" w14:textId="1DCB5E44" w:rsidR="00036EF9" w:rsidRDefault="00036EF9" w:rsidP="004A42D1">
                            <w:pPr>
                              <w:pStyle w:val="Caption"/>
                              <w:jc w:val="center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Fig.3 shortest 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5DEBA" id="_x0000_s1028" type="#_x0000_t202" style="position:absolute;margin-left:0;margin-top:306.25pt;width:46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0JpGgIAAD8EAAAOAAAAZHJzL2Uyb0RvYy54bWysU8Fu2zAMvQ/YPwi6L07SNVi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bu483szGFJMVmN7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" stroked="f">
                <v:textbox style="mso-fit-shape-to-text:t" inset="0,0,0,0">
                  <w:txbxContent>
                    <w:p w14:paraId="71ED307B" w14:textId="1DCB5E44" w:rsidR="00036EF9" w:rsidRDefault="00036EF9" w:rsidP="004A42D1">
                      <w:pPr>
                        <w:pStyle w:val="Caption"/>
                        <w:jc w:val="center"/>
                        <w:rPr>
                          <w:rFonts w:hint="eastAsia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Fig.3 shortest distanc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80804">
        <w:rPr>
          <w:noProof/>
        </w:rPr>
        <w:drawing>
          <wp:anchor distT="0" distB="0" distL="114300" distR="114300" simplePos="0" relativeHeight="251664384" behindDoc="0" locked="0" layoutInCell="1" allowOverlap="1" wp14:anchorId="03276D7D" wp14:editId="16F2BB74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3831590"/>
            <wp:effectExtent l="0" t="0" r="0" b="0"/>
            <wp:wrapTopAndBottom/>
            <wp:docPr id="113034891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48913" name="Picture 1" descr="A screenshot of a computer scree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461">
        <w:rPr>
          <w:rFonts w:hint="eastAsia"/>
        </w:rPr>
        <w:t xml:space="preserve">Parallelism performance </w:t>
      </w:r>
      <w:r>
        <w:rPr>
          <w:rFonts w:hint="eastAsia"/>
        </w:rPr>
        <w:t>improvement</w:t>
      </w:r>
      <w:r w:rsidR="004A42D1">
        <w:rPr>
          <w:rFonts w:hint="eastAsia"/>
        </w:rPr>
        <w:t xml:space="preserve"> = 19</w:t>
      </w:r>
      <w:r w:rsidR="003C680E">
        <w:rPr>
          <w:rFonts w:hint="eastAsia"/>
        </w:rPr>
        <w:t>,</w:t>
      </w:r>
      <w:r w:rsidR="004A42D1">
        <w:rPr>
          <w:rFonts w:hint="eastAsia"/>
        </w:rPr>
        <w:t>874</w:t>
      </w:r>
      <w:r w:rsidR="003C680E">
        <w:rPr>
          <w:rFonts w:hint="eastAsia"/>
        </w:rPr>
        <w:t>,</w:t>
      </w:r>
      <w:r w:rsidR="004A42D1">
        <w:rPr>
          <w:rFonts w:hint="eastAsia"/>
        </w:rPr>
        <w:t>612/</w:t>
      </w:r>
      <w:r w:rsidR="003C680E">
        <w:rPr>
          <w:rFonts w:hint="eastAsia"/>
        </w:rPr>
        <w:t xml:space="preserve">9,861,817 = </w:t>
      </w:r>
      <w:r w:rsidR="00D73899">
        <w:rPr>
          <w:rFonts w:hint="eastAsia"/>
        </w:rPr>
        <w:t>2.015</w:t>
      </w:r>
    </w:p>
    <w:p w14:paraId="4D1CD38C" w14:textId="089F9D2E" w:rsidR="00541539" w:rsidRDefault="00541539" w:rsidP="00881C8A">
      <w:r>
        <w:rPr>
          <w:rFonts w:hint="eastAsia"/>
        </w:rPr>
        <w:lastRenderedPageBreak/>
        <w:t>Shown in Fig.4</w:t>
      </w:r>
    </w:p>
    <w:p w14:paraId="577B7A6C" w14:textId="1D651632" w:rsidR="00541539" w:rsidRDefault="00A60564" w:rsidP="00CF0DA9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114691" wp14:editId="15489E81">
                <wp:simplePos x="0" y="0"/>
                <wp:positionH relativeFrom="column">
                  <wp:posOffset>0</wp:posOffset>
                </wp:positionH>
                <wp:positionV relativeFrom="paragraph">
                  <wp:posOffset>3884295</wp:posOffset>
                </wp:positionV>
                <wp:extent cx="5943600" cy="635"/>
                <wp:effectExtent l="0" t="0" r="0" b="0"/>
                <wp:wrapTopAndBottom/>
                <wp:docPr id="8747071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675133" w14:textId="72FA6CB7" w:rsidR="00A60564" w:rsidRDefault="00A60564" w:rsidP="002E417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Fig</w:t>
                            </w:r>
                            <w:r>
                              <w:t>.</w:t>
                            </w:r>
                            <w:r w:rsidR="002E4177">
                              <w:t>4 Performance comparing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14691" id="_x0000_s1029" type="#_x0000_t202" style="position:absolute;margin-left:0;margin-top:305.85pt;width:468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ZMGgIAAD8EAAAOAAAAZHJzL2Uyb0RvYy54bWysU8Fu2zAMvQ/YPwi6L06aNViN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lv7z5OZ2MKSYrNpr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" stroked="f">
                <v:textbox style="mso-fit-shape-to-text:t" inset="0,0,0,0">
                  <w:txbxContent>
                    <w:p w14:paraId="66675133" w14:textId="72FA6CB7" w:rsidR="00A60564" w:rsidRDefault="00A60564" w:rsidP="002E417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Fig</w:t>
                      </w:r>
                      <w:r>
                        <w:t>.</w:t>
                      </w:r>
                      <w:r w:rsidR="002E4177">
                        <w:t>4 Performance comparing resul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B1CC7">
        <w:rPr>
          <w:noProof/>
        </w:rPr>
        <w:drawing>
          <wp:anchor distT="0" distB="0" distL="114300" distR="114300" simplePos="0" relativeHeight="251667456" behindDoc="0" locked="0" layoutInCell="1" allowOverlap="1" wp14:anchorId="0020E8BC" wp14:editId="43F559D5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943600" cy="3829685"/>
            <wp:effectExtent l="0" t="0" r="0" b="0"/>
            <wp:wrapTopAndBottom/>
            <wp:docPr id="103391614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16143" name="Picture 1" descr="A screenshot of a computer scree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DA9">
        <w:rPr>
          <w:rFonts w:hint="eastAsia"/>
        </w:rPr>
        <w:t>4.Discussions</w:t>
      </w:r>
    </w:p>
    <w:p w14:paraId="167C2ECB" w14:textId="66E9DC23" w:rsidR="000A33DF" w:rsidRDefault="000A33DF" w:rsidP="000A33DF">
      <w:pPr>
        <w:pStyle w:val="Heading2"/>
      </w:pPr>
      <w:r>
        <w:rPr>
          <w:rFonts w:hint="eastAsia"/>
        </w:rPr>
        <w:t>4.1 How crossover methods influence the shortest results</w:t>
      </w:r>
    </w:p>
    <w:p w14:paraId="5685BF2A" w14:textId="4982DFD3" w:rsidR="000A33DF" w:rsidRDefault="000A33DF" w:rsidP="000A33DF">
      <w:r>
        <w:rPr>
          <w:rFonts w:hint="eastAsia"/>
        </w:rPr>
        <w:t xml:space="preserve">As I have mentioned above, I implement </w:t>
      </w:r>
      <w:r w:rsidR="006D7D56">
        <w:rPr>
          <w:rFonts w:hint="eastAsia"/>
        </w:rPr>
        <w:t>total 3 different kinds of crossover algorithms.</w:t>
      </w:r>
    </w:p>
    <w:p w14:paraId="48CC2AAF" w14:textId="77777777" w:rsidR="009E30D9" w:rsidRDefault="00306E22" w:rsidP="000A33DF">
      <w:r>
        <w:rPr>
          <w:rFonts w:hint="eastAsia"/>
        </w:rPr>
        <w:t xml:space="preserve">In computational </w:t>
      </w:r>
      <w:proofErr w:type="gramStart"/>
      <w:r>
        <w:rPr>
          <w:rFonts w:hint="eastAsia"/>
        </w:rPr>
        <w:t>speed</w:t>
      </w:r>
      <w:r w:rsidR="009E30D9">
        <w:rPr>
          <w:rFonts w:hint="eastAsia"/>
        </w:rPr>
        <w:t>(</w:t>
      </w:r>
      <w:proofErr w:type="gramEnd"/>
      <w:r w:rsidR="009E30D9">
        <w:rPr>
          <w:rFonts w:hint="eastAsia"/>
        </w:rPr>
        <w:t>1 core)</w:t>
      </w:r>
      <w:r>
        <w:rPr>
          <w:rFonts w:hint="eastAsia"/>
        </w:rPr>
        <w:t xml:space="preserve">: </w:t>
      </w:r>
    </w:p>
    <w:p w14:paraId="00863D21" w14:textId="49D38F20" w:rsidR="009E30D9" w:rsidRDefault="00700AAC" w:rsidP="000A33DF">
      <w:r>
        <w:rPr>
          <w:rFonts w:hint="eastAsia"/>
        </w:rPr>
        <w:t>Swapping gene sequential</w:t>
      </w:r>
      <w:r w:rsidR="004F6F0A">
        <w:rPr>
          <w:rFonts w:hint="eastAsia"/>
        </w:rPr>
        <w:t xml:space="preserve"> </w:t>
      </w:r>
      <w:r w:rsidR="009E30D9">
        <w:rPr>
          <w:rFonts w:hint="eastAsia"/>
        </w:rPr>
        <w:t>(</w:t>
      </w:r>
      <w:r w:rsidR="0085151B" w:rsidRPr="0085151B">
        <w:rPr>
          <w:rFonts w:hint="eastAsia"/>
        </w:rPr>
        <w:t>9</w:t>
      </w:r>
      <w:r w:rsidR="0085151B">
        <w:t>,</w:t>
      </w:r>
      <w:r w:rsidR="0085151B" w:rsidRPr="0085151B">
        <w:rPr>
          <w:rFonts w:hint="eastAsia"/>
        </w:rPr>
        <w:t>341</w:t>
      </w:r>
      <w:r w:rsidR="0085151B">
        <w:t xml:space="preserve"> ,</w:t>
      </w:r>
      <w:r w:rsidR="0085151B" w:rsidRPr="0085151B">
        <w:rPr>
          <w:rFonts w:hint="eastAsia"/>
        </w:rPr>
        <w:t>843</w:t>
      </w:r>
      <w:r w:rsidR="009E30D9">
        <w:rPr>
          <w:rFonts w:hint="eastAsia"/>
        </w:rPr>
        <w:t>)</w:t>
      </w:r>
      <w:r w:rsidR="004F6F0A">
        <w:rPr>
          <w:rFonts w:hint="eastAsia"/>
        </w:rPr>
        <w:t xml:space="preserve">&gt; </w:t>
      </w:r>
    </w:p>
    <w:p w14:paraId="7D35BEA2" w14:textId="2500C7AE" w:rsidR="00040F27" w:rsidRPr="00040F27" w:rsidRDefault="00040F27" w:rsidP="000A33DF">
      <w:r>
        <w:rPr>
          <w:rFonts w:hint="eastAsia"/>
        </w:rPr>
        <w:t xml:space="preserve">fully </w:t>
      </w:r>
      <w:proofErr w:type="gramStart"/>
      <w:r>
        <w:rPr>
          <w:rFonts w:hint="eastAsia"/>
        </w:rPr>
        <w:t>greedy</w:t>
      </w:r>
      <w:r>
        <w:t>(</w:t>
      </w:r>
      <w:proofErr w:type="gramEnd"/>
      <w:r w:rsidRPr="00F114C4">
        <w:rPr>
          <w:rFonts w:hint="eastAsia"/>
        </w:rPr>
        <w:t>13</w:t>
      </w:r>
      <w:r>
        <w:t>,</w:t>
      </w:r>
      <w:r w:rsidRPr="00F114C4">
        <w:rPr>
          <w:rFonts w:hint="eastAsia"/>
        </w:rPr>
        <w:t>602</w:t>
      </w:r>
      <w:r>
        <w:t>,</w:t>
      </w:r>
      <w:r w:rsidRPr="00F114C4">
        <w:rPr>
          <w:rFonts w:hint="eastAsia"/>
        </w:rPr>
        <w:t>849</w:t>
      </w:r>
      <w:r>
        <w:t>)</w:t>
      </w:r>
      <w:r w:rsidRPr="00040F27">
        <w:t>&gt;</w:t>
      </w:r>
    </w:p>
    <w:p w14:paraId="166C0DF4" w14:textId="10ABE876" w:rsidR="00306E22" w:rsidRDefault="00E94283" w:rsidP="000A33DF">
      <w:r>
        <w:t>S</w:t>
      </w:r>
      <w:r w:rsidR="004F6F0A">
        <w:rPr>
          <w:rFonts w:hint="eastAsia"/>
        </w:rPr>
        <w:t xml:space="preserve">tandard method </w:t>
      </w:r>
      <w:r w:rsidR="00F50D6E">
        <w:rPr>
          <w:rFonts w:hint="eastAsia"/>
        </w:rPr>
        <w:t>(</w:t>
      </w:r>
      <w:r w:rsidR="00F50D6E">
        <w:rPr>
          <w:rFonts w:hint="eastAsia"/>
        </w:rPr>
        <w:t>19,874,612</w:t>
      </w:r>
      <w:r w:rsidR="00F50D6E">
        <w:rPr>
          <w:rFonts w:hint="eastAsia"/>
        </w:rPr>
        <w:t>)</w:t>
      </w:r>
    </w:p>
    <w:p w14:paraId="58A47805" w14:textId="6BEFB240" w:rsidR="006D7475" w:rsidRDefault="0007710C" w:rsidP="000A33DF">
      <w:r>
        <w:t>In best</w:t>
      </w:r>
      <w:r w:rsidR="006D7475">
        <w:t xml:space="preserve"> shortest distance on </w:t>
      </w:r>
      <w:r>
        <w:t>different mutation rate</w:t>
      </w:r>
    </w:p>
    <w:p w14:paraId="61ADE0E0" w14:textId="192BCA23" w:rsidR="00A77D44" w:rsidRDefault="008A4D67" w:rsidP="000A33DF">
      <w:r>
        <w:t>Standard</w:t>
      </w:r>
      <w:r w:rsidR="00A6728D">
        <w:t xml:space="preserve"> </w:t>
      </w:r>
      <w:proofErr w:type="gramStart"/>
      <w:r w:rsidR="00A6728D">
        <w:t>method(</w:t>
      </w:r>
      <w:proofErr w:type="gramEnd"/>
      <w:r w:rsidR="00A6728D">
        <w:rPr>
          <w:rFonts w:hint="eastAsia"/>
        </w:rPr>
        <w:t>447.638</w:t>
      </w:r>
      <w:r w:rsidR="00A6728D">
        <w:t>)</w:t>
      </w:r>
      <w:r w:rsidR="0007710C">
        <w:t>=</w:t>
      </w:r>
    </w:p>
    <w:p w14:paraId="3EAD082A" w14:textId="528F6C15" w:rsidR="00AF6128" w:rsidRDefault="00AF6128" w:rsidP="000A33DF">
      <w:r>
        <w:rPr>
          <w:rFonts w:hint="eastAsia"/>
        </w:rPr>
        <w:t>Swapping gene sequential (</w:t>
      </w:r>
      <w:r w:rsidRPr="00AF6128">
        <w:rPr>
          <w:rFonts w:hint="eastAsia"/>
        </w:rPr>
        <w:t>4</w:t>
      </w:r>
      <w:r w:rsidR="0007710C">
        <w:t>47.638</w:t>
      </w:r>
      <w:r>
        <w:rPr>
          <w:rFonts w:hint="eastAsia"/>
        </w:rPr>
        <w:t>)</w:t>
      </w:r>
      <w:r w:rsidR="00A77D44">
        <w:t>&gt;</w:t>
      </w:r>
    </w:p>
    <w:p w14:paraId="1218B475" w14:textId="6C952E44" w:rsidR="00066A72" w:rsidRDefault="003B3D4F" w:rsidP="000A33DF">
      <w:r>
        <w:rPr>
          <w:rFonts w:hint="eastAsia"/>
        </w:rPr>
        <w:t>F</w:t>
      </w:r>
      <w:r>
        <w:t xml:space="preserve">ully </w:t>
      </w:r>
      <w:proofErr w:type="gramStart"/>
      <w:r>
        <w:t>greedy(</w:t>
      </w:r>
      <w:proofErr w:type="gramEnd"/>
      <w:r w:rsidRPr="003B3D4F">
        <w:rPr>
          <w:rFonts w:hint="eastAsia"/>
        </w:rPr>
        <w:t>518.99</w:t>
      </w:r>
      <w:r>
        <w:t>)</w:t>
      </w:r>
    </w:p>
    <w:p w14:paraId="2069CD0E" w14:textId="77777777" w:rsidR="004D287E" w:rsidRDefault="004D287E" w:rsidP="000A33DF"/>
    <w:p w14:paraId="25468AB3" w14:textId="136B99F1" w:rsidR="004D287E" w:rsidRDefault="004D287E" w:rsidP="004D287E">
      <w:pPr>
        <w:pStyle w:val="Heading2"/>
      </w:pPr>
      <w:r>
        <w:t>4.2 How number of cores influence the computational speed</w:t>
      </w:r>
    </w:p>
    <w:p w14:paraId="786D7D5F" w14:textId="408B1F22" w:rsidR="004E4CB7" w:rsidRDefault="004E4CB7" w:rsidP="00181E01">
      <w:r>
        <w:t xml:space="preserve">These </w:t>
      </w:r>
      <w:r w:rsidR="00CC77B6">
        <w:t>data</w:t>
      </w:r>
      <w:r>
        <w:t xml:space="preserve"> are based on program execution</w:t>
      </w:r>
      <w:r w:rsidR="00CC77B6">
        <w:t xml:space="preserve"> results</w:t>
      </w:r>
      <w:r>
        <w:t xml:space="preserve"> from cssmpi8h</w:t>
      </w:r>
    </w:p>
    <w:p w14:paraId="778BC109" w14:textId="187B2073" w:rsidR="00311580" w:rsidRDefault="00311580" w:rsidP="00181E01">
      <w:r>
        <w:rPr>
          <w:noProof/>
        </w:rPr>
        <w:drawing>
          <wp:inline distT="0" distB="0" distL="0" distR="0" wp14:anchorId="46989F36" wp14:editId="3172F77D">
            <wp:extent cx="5486400" cy="3200400"/>
            <wp:effectExtent l="0" t="0" r="0" b="0"/>
            <wp:docPr id="157608243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2AA34D3" w14:textId="35A7A91D" w:rsidR="00422D3A" w:rsidRDefault="00246182" w:rsidP="00181E01">
      <w:r>
        <w:t xml:space="preserve">Fortunately, I have met the </w:t>
      </w:r>
      <w:r>
        <w:rPr>
          <w:rFonts w:hint="eastAsia"/>
        </w:rPr>
        <w:t>situation</w:t>
      </w:r>
      <w:r>
        <w:t xml:space="preserve"> that professor mentioned on the lecture that 3 cores computation speed is less than 2 cores. I think the </w:t>
      </w:r>
      <w:r w:rsidR="00B4648C">
        <w:rPr>
          <w:rFonts w:hint="eastAsia"/>
        </w:rPr>
        <w:t>explanation</w:t>
      </w:r>
      <w:r w:rsidR="00B4648C">
        <w:t xml:space="preserve"> of how virtual cores are assigned and communication </w:t>
      </w:r>
      <w:r w:rsidR="00EF30B4">
        <w:t xml:space="preserve">exactly matches </w:t>
      </w:r>
      <w:r w:rsidR="00EF30B4">
        <w:rPr>
          <w:rFonts w:hint="eastAsia"/>
        </w:rPr>
        <w:t>the</w:t>
      </w:r>
      <w:r w:rsidR="00EF30B4">
        <w:t xml:space="preserve"> result here.</w:t>
      </w:r>
    </w:p>
    <w:p w14:paraId="50DA7FFD" w14:textId="6C862BAB" w:rsidR="002C598F" w:rsidRDefault="002C598F" w:rsidP="000E64D4">
      <w:pPr>
        <w:pStyle w:val="Heading1"/>
      </w:pPr>
      <w:r>
        <w:t>5.LAB1</w:t>
      </w:r>
      <w:r w:rsidR="000E64D4">
        <w:t xml:space="preserve"> Details</w:t>
      </w:r>
    </w:p>
    <w:p w14:paraId="54C2DB35" w14:textId="27BFEA90" w:rsidR="00172724" w:rsidRDefault="00172724" w:rsidP="00C87828">
      <w:pPr>
        <w:pStyle w:val="Heading2"/>
      </w:pPr>
      <w:r>
        <w:t>5.1</w:t>
      </w:r>
      <w:r w:rsidR="005E69DF">
        <w:t xml:space="preserve"> </w:t>
      </w:r>
      <w:r w:rsidR="00BC1EBD">
        <w:t xml:space="preserve">Between </w:t>
      </w:r>
      <w:proofErr w:type="spellStart"/>
      <w:r w:rsidR="00734322">
        <w:t>pi_monte</w:t>
      </w:r>
      <w:proofErr w:type="spellEnd"/>
      <w:r w:rsidR="00BC1EBD">
        <w:t xml:space="preserve"> and </w:t>
      </w:r>
      <w:proofErr w:type="spellStart"/>
      <w:r w:rsidR="00BC1EBD">
        <w:t>pi_integral</w:t>
      </w:r>
      <w:proofErr w:type="spellEnd"/>
      <w:r w:rsidR="00BC1EBD">
        <w:t>, which performs better</w:t>
      </w:r>
      <w:r w:rsidR="005B1671">
        <w:t xml:space="preserve"> on OMP</w:t>
      </w:r>
      <w:r w:rsidR="00BC1EBD">
        <w:t xml:space="preserve"> and why</w:t>
      </w:r>
    </w:p>
    <w:p w14:paraId="309E155D" w14:textId="08F38A79" w:rsidR="00AA481F" w:rsidRDefault="00C87828" w:rsidP="00C87828">
      <w:r>
        <w:t xml:space="preserve">The answer is </w:t>
      </w:r>
      <w:proofErr w:type="spellStart"/>
      <w:r w:rsidR="00297540">
        <w:t>pi_integral</w:t>
      </w:r>
      <w:proofErr w:type="spellEnd"/>
      <w:r w:rsidR="00297540">
        <w:t xml:space="preserve"> performs better with OMP. Based on my execution result </w:t>
      </w:r>
      <w:r w:rsidR="003E204E">
        <w:t xml:space="preserve">observation, </w:t>
      </w:r>
      <w:proofErr w:type="spellStart"/>
      <w:r w:rsidR="003E204E">
        <w:t>pi_integral</w:t>
      </w:r>
      <w:proofErr w:type="spellEnd"/>
      <w:r w:rsidR="003E204E">
        <w:t xml:space="preserve"> decreased the </w:t>
      </w:r>
      <w:r w:rsidR="003E204E">
        <w:rPr>
          <w:rFonts w:hint="eastAsia"/>
        </w:rPr>
        <w:t>running</w:t>
      </w:r>
      <w:r w:rsidR="003E204E">
        <w:t xml:space="preserve"> time while </w:t>
      </w:r>
      <w:proofErr w:type="spellStart"/>
      <w:r w:rsidR="003E204E">
        <w:t>pi_monte</w:t>
      </w:r>
      <w:proofErr w:type="spellEnd"/>
      <w:r w:rsidR="003E204E">
        <w:t xml:space="preserve"> does not</w:t>
      </w:r>
      <w:r w:rsidR="00AA481F">
        <w:t>.</w:t>
      </w:r>
    </w:p>
    <w:p w14:paraId="63A5A029" w14:textId="667C1F25" w:rsidR="00F33ED7" w:rsidRDefault="00F33ED7" w:rsidP="00C87828">
      <w:r>
        <w:t>Running time for each program</w:t>
      </w:r>
      <w:r w:rsidR="004F5630">
        <w:t xml:space="preserve"> (1,000,000 iterations)</w:t>
      </w:r>
      <w:r w:rsidR="00606449">
        <w:t>, OMP version is set to 3 cores</w:t>
      </w:r>
      <w:r>
        <w:t>:</w:t>
      </w:r>
    </w:p>
    <w:p w14:paraId="530DEEBD" w14:textId="08BE038C" w:rsidR="00AA481F" w:rsidRDefault="00F33ED7" w:rsidP="00C87828">
      <w:proofErr w:type="spellStart"/>
      <w:r>
        <w:t>pi_</w:t>
      </w:r>
      <w:proofErr w:type="gramStart"/>
      <w:r>
        <w:t>mont</w:t>
      </w:r>
      <w:r w:rsidR="00246186">
        <w:t>e</w:t>
      </w:r>
      <w:proofErr w:type="spellEnd"/>
      <w:r>
        <w:t>(</w:t>
      </w:r>
      <w:proofErr w:type="gramEnd"/>
      <w:r w:rsidR="004F5630" w:rsidRPr="004F5630">
        <w:rPr>
          <w:rFonts w:hint="eastAsia"/>
        </w:rPr>
        <w:t>88</w:t>
      </w:r>
      <w:r w:rsidR="003C7626">
        <w:t>,</w:t>
      </w:r>
      <w:r w:rsidR="004F5630" w:rsidRPr="004F5630">
        <w:rPr>
          <w:rFonts w:hint="eastAsia"/>
        </w:rPr>
        <w:t>810</w:t>
      </w:r>
      <w:r>
        <w:t>)</w:t>
      </w:r>
      <w:r w:rsidR="00246186">
        <w:t xml:space="preserve"> &lt; </w:t>
      </w:r>
      <w:proofErr w:type="spellStart"/>
      <w:r w:rsidR="00246186">
        <w:t>pi_monte_omp</w:t>
      </w:r>
      <w:proofErr w:type="spellEnd"/>
      <w:r w:rsidR="00246186">
        <w:t>(</w:t>
      </w:r>
      <w:r w:rsidR="00246186" w:rsidRPr="00246186">
        <w:rPr>
          <w:rFonts w:hint="eastAsia"/>
        </w:rPr>
        <w:t>1</w:t>
      </w:r>
      <w:r w:rsidR="003C7626">
        <w:t>,</w:t>
      </w:r>
      <w:r w:rsidR="00246186" w:rsidRPr="00246186">
        <w:rPr>
          <w:rFonts w:hint="eastAsia"/>
        </w:rPr>
        <w:t>287</w:t>
      </w:r>
      <w:r w:rsidR="003C7626">
        <w:t>,</w:t>
      </w:r>
      <w:r w:rsidR="00246186" w:rsidRPr="00246186">
        <w:rPr>
          <w:rFonts w:hint="eastAsia"/>
        </w:rPr>
        <w:t>740</w:t>
      </w:r>
      <w:r w:rsidR="00246186">
        <w:t>)</w:t>
      </w:r>
    </w:p>
    <w:p w14:paraId="0CDCB2DD" w14:textId="5860681D" w:rsidR="00246186" w:rsidRDefault="00246186" w:rsidP="00C87828">
      <w:proofErr w:type="spellStart"/>
      <w:r>
        <w:t>pi_</w:t>
      </w:r>
      <w:proofErr w:type="gramStart"/>
      <w:r>
        <w:t>integral</w:t>
      </w:r>
      <w:proofErr w:type="spellEnd"/>
      <w:r>
        <w:t>(</w:t>
      </w:r>
      <w:proofErr w:type="gramEnd"/>
      <w:r w:rsidR="00AF4954" w:rsidRPr="00AF4954">
        <w:rPr>
          <w:rFonts w:hint="eastAsia"/>
        </w:rPr>
        <w:t>17</w:t>
      </w:r>
      <w:r w:rsidR="003C7626">
        <w:t>,</w:t>
      </w:r>
      <w:r w:rsidR="00AF4954" w:rsidRPr="00AF4954">
        <w:rPr>
          <w:rFonts w:hint="eastAsia"/>
        </w:rPr>
        <w:t>962</w:t>
      </w:r>
      <w:r>
        <w:t>)</w:t>
      </w:r>
      <w:r w:rsidR="00AF4954">
        <w:t xml:space="preserve"> &gt; </w:t>
      </w:r>
      <w:proofErr w:type="spellStart"/>
      <w:r w:rsidR="00AF4954">
        <w:t>pi_integral_omp</w:t>
      </w:r>
      <w:proofErr w:type="spellEnd"/>
      <w:r w:rsidR="00AF4954">
        <w:t>(</w:t>
      </w:r>
      <w:r w:rsidR="003C7626" w:rsidRPr="003C7626">
        <w:rPr>
          <w:rFonts w:hint="eastAsia"/>
        </w:rPr>
        <w:t>7</w:t>
      </w:r>
      <w:r w:rsidR="003C7626">
        <w:t>,</w:t>
      </w:r>
      <w:r w:rsidR="003C7626" w:rsidRPr="003C7626">
        <w:rPr>
          <w:rFonts w:hint="eastAsia"/>
        </w:rPr>
        <w:t>423</w:t>
      </w:r>
      <w:r w:rsidR="00AF4954">
        <w:t>)</w:t>
      </w:r>
    </w:p>
    <w:p w14:paraId="69ED5ABE" w14:textId="16FFD9FF" w:rsidR="00971F4A" w:rsidRDefault="00971F4A" w:rsidP="00C87828">
      <w:r>
        <w:t xml:space="preserve">The reasons for why this is </w:t>
      </w:r>
      <w:r>
        <w:rPr>
          <w:rFonts w:hint="eastAsia"/>
        </w:rPr>
        <w:t>happening</w:t>
      </w:r>
      <w:r>
        <w:t xml:space="preserve"> is that </w:t>
      </w:r>
      <w:proofErr w:type="spellStart"/>
      <w:r>
        <w:t>pi_monte</w:t>
      </w:r>
      <w:proofErr w:type="spellEnd"/>
      <w:r>
        <w:t xml:space="preserve"> used </w:t>
      </w:r>
      <w:proofErr w:type="gramStart"/>
      <w:r>
        <w:t>rand(</w:t>
      </w:r>
      <w:proofErr w:type="gramEnd"/>
      <w:r>
        <w:t>) method.</w:t>
      </w:r>
      <w:r w:rsidR="001B6C39">
        <w:t xml:space="preserve"> And in the loop, which is used for multi-core processing, </w:t>
      </w:r>
      <w:r w:rsidR="005752C8">
        <w:t xml:space="preserve">the </w:t>
      </w:r>
      <w:proofErr w:type="gramStart"/>
      <w:r w:rsidR="005752C8">
        <w:t>rand(</w:t>
      </w:r>
      <w:proofErr w:type="gramEnd"/>
      <w:r w:rsidR="005752C8">
        <w:t>) method is also called</w:t>
      </w:r>
      <w:r w:rsidR="002B0FD7">
        <w:t xml:space="preserve">. This will result in </w:t>
      </w:r>
      <w:r w:rsidR="002B0FD7">
        <w:lastRenderedPageBreak/>
        <w:t xml:space="preserve">no performance </w:t>
      </w:r>
      <w:r w:rsidR="002B0FD7">
        <w:rPr>
          <w:rFonts w:hint="eastAsia"/>
        </w:rPr>
        <w:t>improvement</w:t>
      </w:r>
      <w:r w:rsidR="002B0FD7">
        <w:t xml:space="preserve"> on OMP because of </w:t>
      </w:r>
      <w:r w:rsidR="000154EF">
        <w:t xml:space="preserve">the fake random in C++. However, </w:t>
      </w:r>
      <w:proofErr w:type="spellStart"/>
      <w:r w:rsidR="000154EF">
        <w:t>pi_integral</w:t>
      </w:r>
      <w:proofErr w:type="spellEnd"/>
      <w:r w:rsidR="000154EF">
        <w:t xml:space="preserve"> does not use </w:t>
      </w:r>
      <w:proofErr w:type="gramStart"/>
      <w:r w:rsidR="000154EF">
        <w:t>rand(</w:t>
      </w:r>
      <w:proofErr w:type="gramEnd"/>
      <w:r w:rsidR="000154EF">
        <w:t xml:space="preserve">) function at all. This will </w:t>
      </w:r>
      <w:r w:rsidR="00430E36">
        <w:t xml:space="preserve">make those loops </w:t>
      </w:r>
      <w:r w:rsidR="003213B3">
        <w:t>being executed at the same time by those 3 threads.</w:t>
      </w:r>
    </w:p>
    <w:p w14:paraId="46ED138B" w14:textId="69A07F5C" w:rsidR="00920F28" w:rsidRDefault="00920F28" w:rsidP="00195E73">
      <w:pPr>
        <w:pStyle w:val="Heading2"/>
      </w:pPr>
      <w:r>
        <w:t>5.2 Source Code for pi_monte_omp.cpp and pi_integral_omp.cpp</w:t>
      </w:r>
    </w:p>
    <w:p w14:paraId="04EF9740" w14:textId="69DD4C09" w:rsidR="000406A7" w:rsidRDefault="003031BB" w:rsidP="000406A7">
      <w:r>
        <w:rPr>
          <w:rFonts w:hint="eastAsia"/>
        </w:rPr>
        <w:t>P</w:t>
      </w:r>
      <w:r>
        <w:t>i_monte_omp.cpp</w:t>
      </w:r>
    </w:p>
    <w:p w14:paraId="12AF0BB4" w14:textId="77777777" w:rsidR="003031BB" w:rsidRPr="003031BB" w:rsidRDefault="003031BB" w:rsidP="0030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1B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Program to compute Pi using Monte Carlo methods</w:t>
      </w:r>
    </w:p>
    <w:p w14:paraId="6060AA4B" w14:textId="77777777" w:rsidR="003031BB" w:rsidRPr="003031BB" w:rsidRDefault="003031BB" w:rsidP="0030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1B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Original code </w:t>
      </w:r>
      <w:proofErr w:type="spellStart"/>
      <w:r w:rsidRPr="003031B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vailabe</w:t>
      </w:r>
      <w:proofErr w:type="spellEnd"/>
      <w:r w:rsidRPr="003031B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from </w:t>
      </w:r>
      <w:proofErr w:type="spellStart"/>
      <w:r w:rsidRPr="003031B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artmath</w:t>
      </w:r>
      <w:proofErr w:type="spellEnd"/>
      <w:r w:rsidRPr="003031B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hrough Internet</w:t>
      </w:r>
    </w:p>
    <w:p w14:paraId="7771D808" w14:textId="77777777" w:rsidR="003031BB" w:rsidRPr="003031BB" w:rsidRDefault="003031BB" w:rsidP="0030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1B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ode modified to compute all four quadrants</w:t>
      </w:r>
    </w:p>
    <w:p w14:paraId="6579B479" w14:textId="77777777" w:rsidR="003031BB" w:rsidRPr="003031BB" w:rsidRDefault="003031BB" w:rsidP="0030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90D72AF" w14:textId="77777777" w:rsidR="003031BB" w:rsidRPr="003031BB" w:rsidRDefault="003031BB" w:rsidP="0030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1B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3031B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3031B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031B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mer.h</w:t>
      </w:r>
      <w:proofErr w:type="spellEnd"/>
      <w:r w:rsidRPr="003031B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031B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   </w:t>
      </w:r>
      <w:r w:rsidRPr="003031B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for performance measurement</w:t>
      </w:r>
    </w:p>
    <w:p w14:paraId="63F54630" w14:textId="77777777" w:rsidR="003031BB" w:rsidRPr="003031BB" w:rsidRDefault="003031BB" w:rsidP="0030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1B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3031B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3031B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</w:t>
      </w:r>
      <w:proofErr w:type="spellStart"/>
      <w:r w:rsidRPr="003031B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mp.h</w:t>
      </w:r>
      <w:proofErr w:type="spellEnd"/>
      <w:r w:rsidRPr="003031B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</w:p>
    <w:p w14:paraId="53929C7E" w14:textId="77777777" w:rsidR="003031BB" w:rsidRPr="003031BB" w:rsidRDefault="003031BB" w:rsidP="0030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1B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3031B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3031B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iostream&gt;</w:t>
      </w:r>
    </w:p>
    <w:p w14:paraId="3A8A6DAF" w14:textId="77777777" w:rsidR="003031BB" w:rsidRPr="003031BB" w:rsidRDefault="003031BB" w:rsidP="0030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1B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3031B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3031B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</w:t>
      </w:r>
      <w:proofErr w:type="spellStart"/>
      <w:r w:rsidRPr="003031B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dlib.h</w:t>
      </w:r>
      <w:proofErr w:type="spellEnd"/>
      <w:r w:rsidRPr="003031B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</w:p>
    <w:p w14:paraId="6B9E993B" w14:textId="77777777" w:rsidR="003031BB" w:rsidRPr="003031BB" w:rsidRDefault="003031BB" w:rsidP="0030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1B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3031B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3031B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</w:t>
      </w:r>
      <w:proofErr w:type="spellStart"/>
      <w:r w:rsidRPr="003031B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dio.h</w:t>
      </w:r>
      <w:proofErr w:type="spellEnd"/>
      <w:r w:rsidRPr="003031B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</w:p>
    <w:p w14:paraId="3E69514A" w14:textId="77777777" w:rsidR="003031BB" w:rsidRPr="003031BB" w:rsidRDefault="003031BB" w:rsidP="0030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1B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3031B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3031B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</w:t>
      </w:r>
      <w:proofErr w:type="spellStart"/>
      <w:r w:rsidRPr="003031B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th.h</w:t>
      </w:r>
      <w:proofErr w:type="spellEnd"/>
      <w:r w:rsidRPr="003031B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</w:p>
    <w:p w14:paraId="69604A3D" w14:textId="77777777" w:rsidR="003031BB" w:rsidRPr="003031BB" w:rsidRDefault="003031BB" w:rsidP="0030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1B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3031B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3031B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</w:t>
      </w:r>
      <w:proofErr w:type="spellStart"/>
      <w:r w:rsidRPr="003031B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ring.h</w:t>
      </w:r>
      <w:proofErr w:type="spellEnd"/>
      <w:r w:rsidRPr="003031B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</w:p>
    <w:p w14:paraId="2E0CF581" w14:textId="77777777" w:rsidR="003031BB" w:rsidRPr="003031BB" w:rsidRDefault="003031BB" w:rsidP="0030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1B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define</w:t>
      </w:r>
      <w:r w:rsidRPr="003031B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SEED </w:t>
      </w:r>
      <w:r w:rsidRPr="003031B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791246</w:t>
      </w:r>
    </w:p>
    <w:p w14:paraId="42332C8E" w14:textId="77777777" w:rsidR="003031BB" w:rsidRPr="003031BB" w:rsidRDefault="003031BB" w:rsidP="0030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041237F" w14:textId="77777777" w:rsidR="003031BB" w:rsidRPr="003031BB" w:rsidRDefault="003031BB" w:rsidP="0030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1B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using</w:t>
      </w: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31B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space</w:t>
      </w: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031B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DFB85CC" w14:textId="77777777" w:rsidR="003031BB" w:rsidRPr="003031BB" w:rsidRDefault="003031BB" w:rsidP="0030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548A199" w14:textId="77777777" w:rsidR="003031BB" w:rsidRPr="003031BB" w:rsidRDefault="003031BB" w:rsidP="0030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1B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031B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031B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031B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c</w:t>
      </w:r>
      <w:proofErr w:type="spellEnd"/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031B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*</w:t>
      </w: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031B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v</w:t>
      </w:r>
      <w:proofErr w:type="spellEnd"/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]) {</w:t>
      </w:r>
    </w:p>
    <w:p w14:paraId="5E6C5727" w14:textId="77777777" w:rsidR="003031BB" w:rsidRPr="003031BB" w:rsidRDefault="003031BB" w:rsidP="0030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3031B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iter</w:t>
      </w:r>
      <w:r w:rsidRPr="003031B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Start"/>
      <w:r w:rsidRPr="003031B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D585492" w14:textId="77777777" w:rsidR="003031BB" w:rsidRPr="003031BB" w:rsidRDefault="003031BB" w:rsidP="0030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3031B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uble</w:t>
      </w: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I25DT </w:t>
      </w:r>
      <w:r w:rsidRPr="003031B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31B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.141592653589793238462643</w:t>
      </w: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3031B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the actual PI</w:t>
      </w:r>
    </w:p>
    <w:p w14:paraId="40B16A56" w14:textId="77777777" w:rsidR="003031BB" w:rsidRPr="003031BB" w:rsidRDefault="003031BB" w:rsidP="0030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1494479" w14:textId="77777777" w:rsidR="003031BB" w:rsidRPr="003031BB" w:rsidRDefault="003031BB" w:rsidP="0030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3031B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uble</w:t>
      </w: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x, </w:t>
      </w:r>
      <w:proofErr w:type="gramStart"/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y;</w:t>
      </w:r>
      <w:r w:rsidRPr="003031B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  </w:t>
      </w:r>
      <w:proofErr w:type="gramEnd"/>
      <w:r w:rsidRPr="003031B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x-y coordinates in each quadrant</w:t>
      </w:r>
    </w:p>
    <w:p w14:paraId="22D4D0FE" w14:textId="77777777" w:rsidR="003031BB" w:rsidRPr="003031BB" w:rsidRDefault="003031BB" w:rsidP="0030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3031B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unt </w:t>
      </w:r>
      <w:r w:rsidRPr="003031B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31B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3031B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# of points in each quadrant of unit circle</w:t>
      </w:r>
    </w:p>
    <w:p w14:paraId="59625DA3" w14:textId="77777777" w:rsidR="003031BB" w:rsidRPr="003031BB" w:rsidRDefault="003031BB" w:rsidP="0030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3031B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uble</w:t>
      </w: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adius;</w:t>
      </w:r>
      <w:proofErr w:type="gramEnd"/>
    </w:p>
    <w:p w14:paraId="2DAF2D5A" w14:textId="77777777" w:rsidR="003031BB" w:rsidRPr="003031BB" w:rsidRDefault="003031BB" w:rsidP="0030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3031B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uble</w:t>
      </w: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i </w:t>
      </w:r>
      <w:r w:rsidRPr="003031B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031B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0</w:t>
      </w: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346BA831" w14:textId="77777777" w:rsidR="003031BB" w:rsidRPr="003031BB" w:rsidRDefault="003031BB" w:rsidP="0030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120391E" w14:textId="77777777" w:rsidR="003031BB" w:rsidRPr="003031BB" w:rsidRDefault="003031BB" w:rsidP="0030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31B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31B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Enter the number of iterations used to estimate pi: </w:t>
      </w:r>
      <w:proofErr w:type="gramStart"/>
      <w:r w:rsidRPr="003031B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C3BFB27" w14:textId="77777777" w:rsidR="003031BB" w:rsidRPr="003031BB" w:rsidRDefault="003031BB" w:rsidP="0030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</w:t>
      </w:r>
      <w:proofErr w:type="spellEnd"/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31B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iter;</w:t>
      </w:r>
      <w:proofErr w:type="gramEnd"/>
    </w:p>
    <w:p w14:paraId="541EFD67" w14:textId="77777777" w:rsidR="003031BB" w:rsidRPr="003031BB" w:rsidRDefault="003031BB" w:rsidP="0030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3EC4A89" w14:textId="77777777" w:rsidR="003031BB" w:rsidRPr="003031BB" w:rsidRDefault="003031BB" w:rsidP="0030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Timer </w:t>
      </w:r>
      <w:proofErr w:type="spellStart"/>
      <w:proofErr w:type="gramStart"/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mer</w:t>
      </w:r>
      <w:proofErr w:type="spellEnd"/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AF435BF" w14:textId="77777777" w:rsidR="003031BB" w:rsidRPr="003031BB" w:rsidRDefault="003031BB" w:rsidP="0030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3031B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mer</w:t>
      </w: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031B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art</w:t>
      </w:r>
      <w:proofErr w:type="spellEnd"/>
      <w:proofErr w:type="gramEnd"/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);</w:t>
      </w:r>
    </w:p>
    <w:p w14:paraId="65BEC144" w14:textId="77777777" w:rsidR="003031BB" w:rsidRPr="003031BB" w:rsidRDefault="003031BB" w:rsidP="0030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3031B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quad;</w:t>
      </w:r>
      <w:proofErr w:type="gramEnd"/>
    </w:p>
    <w:p w14:paraId="62094895" w14:textId="77777777" w:rsidR="003031BB" w:rsidRPr="003031BB" w:rsidRDefault="003031BB" w:rsidP="0030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3031B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mp_set_num_</w:t>
      </w:r>
      <w:proofErr w:type="gramStart"/>
      <w:r w:rsidRPr="003031B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hreads</w:t>
      </w:r>
      <w:proofErr w:type="spellEnd"/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031B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9327823" w14:textId="77777777" w:rsidR="003031BB" w:rsidRPr="003031BB" w:rsidRDefault="003031BB" w:rsidP="0030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3031B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rand</w:t>
      </w:r>
      <w:proofErr w:type="spellEnd"/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SEED</w:t>
      </w:r>
      <w:proofErr w:type="gramEnd"/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  <w:r w:rsidRPr="003031B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 // initialize random numbers</w:t>
      </w:r>
    </w:p>
    <w:p w14:paraId="4037A1CB" w14:textId="77777777" w:rsidR="003031BB" w:rsidRPr="003031BB" w:rsidRDefault="003031BB" w:rsidP="0030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1B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pragma</w:t>
      </w:r>
      <w:r w:rsidRPr="003031B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proofErr w:type="spellStart"/>
      <w:r w:rsidRPr="003031B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mp</w:t>
      </w:r>
      <w:proofErr w:type="spellEnd"/>
      <w:r w:rsidRPr="003031B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3031B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allel</w:t>
      </w:r>
      <w:r w:rsidRPr="003031B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3031B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</w:t>
      </w:r>
      <w:r w:rsidRPr="003031B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proofErr w:type="gramStart"/>
      <w:r w:rsidRPr="003031B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vate</w:t>
      </w:r>
      <w:r w:rsidRPr="003031B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(</w:t>
      </w:r>
      <w:proofErr w:type="gramEnd"/>
      <w:r w:rsidRPr="003031B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uad</w:t>
      </w:r>
      <w:r w:rsidRPr="003031B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, </w:t>
      </w:r>
      <w:r w:rsidRPr="003031B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3031B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, </w:t>
      </w:r>
      <w:r w:rsidRPr="003031B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3031B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, </w:t>
      </w:r>
      <w:r w:rsidRPr="003031B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dius</w:t>
      </w:r>
      <w:r w:rsidRPr="003031B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, </w:t>
      </w:r>
      <w:r w:rsidRPr="003031B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</w:t>
      </w:r>
      <w:r w:rsidRPr="003031B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) </w:t>
      </w:r>
      <w:r w:rsidRPr="003031B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uction</w:t>
      </w:r>
      <w:r w:rsidRPr="003031B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(+:</w:t>
      </w:r>
      <w:r w:rsidRPr="003031B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i</w:t>
      </w:r>
      <w:r w:rsidRPr="003031B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)</w:t>
      </w:r>
    </w:p>
    <w:p w14:paraId="3146C2BC" w14:textId="77777777" w:rsidR="003031BB" w:rsidRPr="003031BB" w:rsidRDefault="003031BB" w:rsidP="0030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3031B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r w:rsidRPr="003031B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proofErr w:type="gramEnd"/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quad </w:t>
      </w:r>
      <w:r w:rsidRPr="003031B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31B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quad </w:t>
      </w:r>
      <w:r w:rsidRPr="003031B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31B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 quad</w:t>
      </w:r>
      <w:r w:rsidRPr="003031B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 {</w:t>
      </w:r>
    </w:p>
    <w:p w14:paraId="02A985E9" w14:textId="77777777" w:rsidR="003031BB" w:rsidRPr="003031BB" w:rsidRDefault="003031BB" w:rsidP="0030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1B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// for each quadrant</w:t>
      </w:r>
    </w:p>
    <w:p w14:paraId="3C82E66E" w14:textId="77777777" w:rsidR="003031BB" w:rsidRPr="003031BB" w:rsidRDefault="003031BB" w:rsidP="0030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count </w:t>
      </w:r>
      <w:r w:rsidRPr="003031B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031B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4CED8F1" w14:textId="77777777" w:rsidR="003031BB" w:rsidRPr="003031BB" w:rsidRDefault="003031BB" w:rsidP="0030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031B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r w:rsidRPr="003031B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proofErr w:type="gramEnd"/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31B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31B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31B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iter; </w:t>
      </w:r>
      <w:proofErr w:type="spellStart"/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3031B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 {</w:t>
      </w:r>
    </w:p>
    <w:p w14:paraId="0E654AE7" w14:textId="77777777" w:rsidR="003031BB" w:rsidRPr="003031BB" w:rsidRDefault="003031BB" w:rsidP="0030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x </w:t>
      </w:r>
      <w:r w:rsidRPr="003031B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r w:rsidRPr="003031B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uble</w:t>
      </w:r>
      <w:proofErr w:type="gramEnd"/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  <w:r w:rsidRPr="003031B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</w:t>
      </w: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) </w:t>
      </w:r>
      <w:r w:rsidRPr="003031B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AND_MAX;</w:t>
      </w:r>
    </w:p>
    <w:p w14:paraId="5EF73FFB" w14:textId="77777777" w:rsidR="003031BB" w:rsidRPr="003031BB" w:rsidRDefault="003031BB" w:rsidP="0030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y </w:t>
      </w:r>
      <w:r w:rsidRPr="003031B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r w:rsidRPr="003031B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uble</w:t>
      </w:r>
      <w:proofErr w:type="gramEnd"/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  <w:r w:rsidRPr="003031B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</w:t>
      </w: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) </w:t>
      </w:r>
      <w:r w:rsidRPr="003031B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RAND_MAX;</w:t>
      </w:r>
    </w:p>
    <w:p w14:paraId="4E5E65A3" w14:textId="77777777" w:rsidR="003031BB" w:rsidRPr="003031BB" w:rsidRDefault="003031BB" w:rsidP="0030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radius </w:t>
      </w:r>
      <w:proofErr w:type="gramStart"/>
      <w:r w:rsidRPr="003031B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x</w:t>
      </w:r>
      <w:proofErr w:type="gramEnd"/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31B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x </w:t>
      </w:r>
      <w:r w:rsidRPr="003031B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y </w:t>
      </w:r>
      <w:r w:rsidRPr="003031B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y;</w:t>
      </w:r>
    </w:p>
    <w:p w14:paraId="166DF5CF" w14:textId="77777777" w:rsidR="003031BB" w:rsidRPr="003031BB" w:rsidRDefault="003031BB" w:rsidP="0030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031B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radius</w:t>
      </w:r>
      <w:proofErr w:type="gramEnd"/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31B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31B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 count</w:t>
      </w:r>
      <w:r w:rsidRPr="003031B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37BC6A4" w14:textId="77777777" w:rsidR="003031BB" w:rsidRPr="003031BB" w:rsidRDefault="003031BB" w:rsidP="0030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E803D26" w14:textId="77777777" w:rsidR="003031BB" w:rsidRPr="003031BB" w:rsidRDefault="003031BB" w:rsidP="0030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pi </w:t>
      </w:r>
      <w:r w:rsidRPr="003031B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r w:rsidRPr="003031B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uble</w:t>
      </w:r>
      <w:proofErr w:type="gramEnd"/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count </w:t>
      </w:r>
      <w:r w:rsidRPr="003031B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iter;</w:t>
      </w:r>
    </w:p>
    <w:p w14:paraId="68B69DCA" w14:textId="77777777" w:rsidR="003031BB" w:rsidRPr="003031BB" w:rsidRDefault="003031BB" w:rsidP="0030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40D0370F" w14:textId="77777777" w:rsidR="003031BB" w:rsidRPr="003031BB" w:rsidRDefault="003031BB" w:rsidP="0030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EDD0AC7" w14:textId="77777777" w:rsidR="003031BB" w:rsidRPr="003031BB" w:rsidRDefault="003031BB" w:rsidP="0030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31B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31B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lapsed time for pi = "</w:t>
      </w: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31B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031B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mer</w:t>
      </w: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031B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ap</w:t>
      </w:r>
      <w:proofErr w:type="spellEnd"/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)</w:t>
      </w:r>
      <w:proofErr w:type="gramEnd"/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31B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0F31CFA" w14:textId="77777777" w:rsidR="003031BB" w:rsidRPr="003031BB" w:rsidRDefault="003031BB" w:rsidP="0030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9AB94DD" w14:textId="77777777" w:rsidR="003031BB" w:rsidRPr="003031BB" w:rsidRDefault="003031BB" w:rsidP="0030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3031B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proofErr w:type="spellEnd"/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r w:rsidRPr="003031B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End"/>
      <w:r w:rsidRPr="003031B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# of trials = </w:t>
      </w:r>
      <w:r w:rsidRPr="003031B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3031B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, estimate of pi is  </w:t>
      </w:r>
      <w:r w:rsidRPr="003031B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.16f</w:t>
      </w:r>
      <w:r w:rsidRPr="003031B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, Error is </w:t>
      </w:r>
      <w:r w:rsidRPr="003031B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.16f</w:t>
      </w:r>
      <w:r w:rsidRPr="003031B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3031B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</w:p>
    <w:p w14:paraId="667AA74B" w14:textId="77777777" w:rsidR="003031BB" w:rsidRPr="003031BB" w:rsidRDefault="003031BB" w:rsidP="0030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niter, pi, </w:t>
      </w:r>
      <w:proofErr w:type="gramStart"/>
      <w:r w:rsidRPr="003031B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abs</w:t>
      </w: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pi</w:t>
      </w:r>
      <w:proofErr w:type="gramEnd"/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31B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I25DT ) ); </w:t>
      </w:r>
    </w:p>
    <w:p w14:paraId="0A70CD41" w14:textId="77777777" w:rsidR="003031BB" w:rsidRPr="003031BB" w:rsidRDefault="003031BB" w:rsidP="0030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47EE465" w14:textId="77777777" w:rsidR="003031BB" w:rsidRPr="003031BB" w:rsidRDefault="003031BB" w:rsidP="0030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3031B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031B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30CCFDB" w14:textId="77777777" w:rsidR="003031BB" w:rsidRPr="003031BB" w:rsidRDefault="003031BB" w:rsidP="00303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31B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D8EE43F" w14:textId="77777777" w:rsidR="003031BB" w:rsidRPr="003031BB" w:rsidRDefault="003031BB" w:rsidP="003031B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2EF6592" w14:textId="5FB122A8" w:rsidR="003031BB" w:rsidRDefault="003031BB" w:rsidP="000406A7">
      <w:r>
        <w:rPr>
          <w:rFonts w:hint="eastAsia"/>
        </w:rPr>
        <w:t>P</w:t>
      </w:r>
      <w:r>
        <w:t>i_integral_omp.cpp</w:t>
      </w:r>
    </w:p>
    <w:p w14:paraId="7FDA3E7D" w14:textId="77777777" w:rsidR="005302DE" w:rsidRPr="005302DE" w:rsidRDefault="005302DE" w:rsidP="00530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302D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Program to compute Pi using Integration</w:t>
      </w:r>
    </w:p>
    <w:p w14:paraId="729C4C79" w14:textId="77777777" w:rsidR="005302DE" w:rsidRPr="005302DE" w:rsidRDefault="005302DE" w:rsidP="00530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302D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5302D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5302D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</w:t>
      </w:r>
      <w:proofErr w:type="spellStart"/>
      <w:r w:rsidRPr="005302D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mp.h</w:t>
      </w:r>
      <w:proofErr w:type="spellEnd"/>
      <w:r w:rsidRPr="005302D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</w:p>
    <w:p w14:paraId="712EC2F4" w14:textId="77777777" w:rsidR="005302DE" w:rsidRPr="005302DE" w:rsidRDefault="005302DE" w:rsidP="00530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302D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5302D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5302D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iostream&gt;</w:t>
      </w:r>
    </w:p>
    <w:p w14:paraId="29F9F45E" w14:textId="77777777" w:rsidR="005302DE" w:rsidRPr="005302DE" w:rsidRDefault="005302DE" w:rsidP="00530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302D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5302D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5302D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</w:t>
      </w:r>
      <w:proofErr w:type="spellStart"/>
      <w:r w:rsidRPr="005302D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dio.h</w:t>
      </w:r>
      <w:proofErr w:type="spellEnd"/>
      <w:r w:rsidRPr="005302D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  <w:r w:rsidRPr="005302D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</w:p>
    <w:p w14:paraId="75207903" w14:textId="77777777" w:rsidR="005302DE" w:rsidRPr="005302DE" w:rsidRDefault="005302DE" w:rsidP="00530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302D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5302D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5302D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</w:t>
      </w:r>
      <w:proofErr w:type="spellStart"/>
      <w:r w:rsidRPr="005302D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th.h</w:t>
      </w:r>
      <w:proofErr w:type="spellEnd"/>
      <w:r w:rsidRPr="005302D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  <w:r w:rsidRPr="005302D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</w:p>
    <w:p w14:paraId="79CF5123" w14:textId="77777777" w:rsidR="005302DE" w:rsidRPr="005302DE" w:rsidRDefault="005302DE" w:rsidP="00530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302D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5302D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5302D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5302D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mer.h</w:t>
      </w:r>
      <w:proofErr w:type="spellEnd"/>
      <w:r w:rsidRPr="005302D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5302D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  </w:t>
      </w:r>
      <w:r w:rsidRPr="005302D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for performance measurement</w:t>
      </w:r>
    </w:p>
    <w:p w14:paraId="21689F08" w14:textId="77777777" w:rsidR="005302DE" w:rsidRPr="005302DE" w:rsidRDefault="005302DE" w:rsidP="00530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5A9BE5D" w14:textId="77777777" w:rsidR="005302DE" w:rsidRPr="005302DE" w:rsidRDefault="005302DE" w:rsidP="00530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302D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using</w:t>
      </w: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302D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space</w:t>
      </w: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302D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BF8C211" w14:textId="77777777" w:rsidR="005302DE" w:rsidRPr="005302DE" w:rsidRDefault="005302DE" w:rsidP="00530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139B635" w14:textId="77777777" w:rsidR="005302DE" w:rsidRPr="005302DE" w:rsidRDefault="005302DE" w:rsidP="00530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302D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302D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r w:rsidRPr="005302D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proofErr w:type="gramEnd"/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302D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c</w:t>
      </w:r>
      <w:proofErr w:type="spellEnd"/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302D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302D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proofErr w:type="spellStart"/>
      <w:r w:rsidRPr="005302D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v</w:t>
      </w:r>
      <w:proofErr w:type="spellEnd"/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] ) </w:t>
      </w:r>
    </w:p>
    <w:p w14:paraId="0E0FD34B" w14:textId="77777777" w:rsidR="005302DE" w:rsidRPr="005302DE" w:rsidRDefault="005302DE" w:rsidP="00530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{ </w:t>
      </w:r>
    </w:p>
    <w:p w14:paraId="10299507" w14:textId="77777777" w:rsidR="005302DE" w:rsidRPr="005302DE" w:rsidRDefault="005302DE" w:rsidP="00530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302D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iter </w:t>
      </w:r>
      <w:r w:rsidRPr="005302D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302D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646EA89" w14:textId="77777777" w:rsidR="005302DE" w:rsidRPr="005302DE" w:rsidRDefault="005302DE" w:rsidP="00530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302D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uble</w:t>
      </w: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I25DT </w:t>
      </w:r>
      <w:r w:rsidRPr="005302D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302D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.141592653589793238462643</w:t>
      </w: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5302D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the actual PI</w:t>
      </w:r>
    </w:p>
    <w:p w14:paraId="09A05E11" w14:textId="77777777" w:rsidR="005302DE" w:rsidRPr="005302DE" w:rsidRDefault="005302DE" w:rsidP="00530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302D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uble</w:t>
      </w: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x </w:t>
      </w:r>
      <w:r w:rsidRPr="005302D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302D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0</w:t>
      </w: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84572E9" w14:textId="77777777" w:rsidR="005302DE" w:rsidRPr="005302DE" w:rsidRDefault="005302DE" w:rsidP="00530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B565273" w14:textId="77777777" w:rsidR="005302DE" w:rsidRPr="005302DE" w:rsidRDefault="005302DE" w:rsidP="00530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302D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302D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Etner the number of iterations used to estimate pi: </w:t>
      </w:r>
      <w:proofErr w:type="gramStart"/>
      <w:r w:rsidRPr="005302D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9A5DEA4" w14:textId="77777777" w:rsidR="005302DE" w:rsidRPr="005302DE" w:rsidRDefault="005302DE" w:rsidP="00530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</w:t>
      </w:r>
      <w:proofErr w:type="spellEnd"/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302D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iter;</w:t>
      </w:r>
      <w:proofErr w:type="gramEnd"/>
    </w:p>
    <w:p w14:paraId="7B5B23C0" w14:textId="77777777" w:rsidR="005302DE" w:rsidRPr="005302DE" w:rsidRDefault="005302DE" w:rsidP="00530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2776559" w14:textId="77777777" w:rsidR="005302DE" w:rsidRPr="005302DE" w:rsidRDefault="005302DE" w:rsidP="00530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Timer </w:t>
      </w:r>
      <w:proofErr w:type="spellStart"/>
      <w:proofErr w:type="gramStart"/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mer</w:t>
      </w:r>
      <w:proofErr w:type="spellEnd"/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977F70C" w14:textId="77777777" w:rsidR="005302DE" w:rsidRPr="005302DE" w:rsidRDefault="005302DE" w:rsidP="00530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5302D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mer</w:t>
      </w: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302D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art</w:t>
      </w:r>
      <w:proofErr w:type="spellEnd"/>
      <w:proofErr w:type="gramEnd"/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);</w:t>
      </w:r>
    </w:p>
    <w:p w14:paraId="3A4D80F8" w14:textId="77777777" w:rsidR="005302DE" w:rsidRPr="005302DE" w:rsidRDefault="005302DE" w:rsidP="00530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</w:p>
    <w:p w14:paraId="4A597C5D" w14:textId="77777777" w:rsidR="005302DE" w:rsidRPr="005302DE" w:rsidRDefault="005302DE" w:rsidP="00530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302D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uble</w:t>
      </w: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h   </w:t>
      </w:r>
      <w:r w:rsidRPr="005302D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302D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.0</w:t>
      </w: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302D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5302D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uble</w:t>
      </w: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iter;</w:t>
      </w:r>
      <w:proofErr w:type="gramEnd"/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6604E68E" w14:textId="77777777" w:rsidR="005302DE" w:rsidRPr="005302DE" w:rsidRDefault="005302DE" w:rsidP="00530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302D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uble</w:t>
      </w: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um </w:t>
      </w:r>
      <w:r w:rsidRPr="005302D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302D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0</w:t>
      </w: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50DCF91" w14:textId="77777777" w:rsidR="005302DE" w:rsidRPr="005302DE" w:rsidRDefault="005302DE" w:rsidP="00530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302D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DE0E2CA" w14:textId="77777777" w:rsidR="005302DE" w:rsidRPr="005302DE" w:rsidRDefault="005302DE" w:rsidP="00530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5302D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mp_set_num_</w:t>
      </w:r>
      <w:proofErr w:type="gramStart"/>
      <w:r w:rsidRPr="005302D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hreads</w:t>
      </w:r>
      <w:proofErr w:type="spellEnd"/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5302D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769358E" w14:textId="77777777" w:rsidR="005302DE" w:rsidRPr="005302DE" w:rsidRDefault="005302DE" w:rsidP="00530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302D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pragma</w:t>
      </w:r>
      <w:r w:rsidRPr="005302D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proofErr w:type="spellStart"/>
      <w:r w:rsidRPr="005302D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mp</w:t>
      </w:r>
      <w:proofErr w:type="spellEnd"/>
      <w:r w:rsidRPr="005302D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5302D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allel</w:t>
      </w:r>
      <w:r w:rsidRPr="005302D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5302D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</w:t>
      </w:r>
      <w:r w:rsidRPr="005302D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proofErr w:type="gramStart"/>
      <w:r w:rsidRPr="005302D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vate</w:t>
      </w:r>
      <w:r w:rsidRPr="005302D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(</w:t>
      </w:r>
      <w:proofErr w:type="gramEnd"/>
      <w:r w:rsidRPr="005302D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5302D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, </w:t>
      </w:r>
      <w:proofErr w:type="spellStart"/>
      <w:r w:rsidRPr="005302D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5302D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) </w:t>
      </w:r>
      <w:r w:rsidRPr="005302D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ared</w:t>
      </w:r>
      <w:r w:rsidRPr="005302D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(</w:t>
      </w:r>
      <w:r w:rsidRPr="005302D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</w:t>
      </w:r>
      <w:r w:rsidRPr="005302D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)  </w:t>
      </w:r>
      <w:r w:rsidRPr="005302D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uction</w:t>
      </w:r>
      <w:r w:rsidRPr="005302D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(+:</w:t>
      </w:r>
      <w:r w:rsidRPr="005302D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m</w:t>
      </w:r>
      <w:r w:rsidRPr="005302D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) </w:t>
      </w:r>
    </w:p>
    <w:p w14:paraId="3A3837B7" w14:textId="77777777" w:rsidR="005302DE" w:rsidRPr="005302DE" w:rsidRDefault="005302DE" w:rsidP="00530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</w:t>
      </w:r>
      <w:r w:rsidRPr="005302D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r w:rsidRPr="005302D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proofErr w:type="gramEnd"/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302D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302D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302D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iter; </w:t>
      </w:r>
      <w:proofErr w:type="spellStart"/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5302D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 { </w:t>
      </w:r>
    </w:p>
    <w:p w14:paraId="19BE4AFD" w14:textId="77777777" w:rsidR="005302DE" w:rsidRPr="005302DE" w:rsidRDefault="005302DE" w:rsidP="00530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302D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// compute integral from 0.0 to 1.0</w:t>
      </w:r>
    </w:p>
    <w:p w14:paraId="344F87C7" w14:textId="77777777" w:rsidR="005302DE" w:rsidRPr="005302DE" w:rsidRDefault="005302DE" w:rsidP="00530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x </w:t>
      </w:r>
      <w:r w:rsidRPr="005302D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h </w:t>
      </w:r>
      <w:r w:rsidRPr="005302D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(</w:t>
      </w:r>
      <w:proofErr w:type="gramEnd"/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302D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uble</w:t>
      </w: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</w:t>
      </w:r>
      <w:proofErr w:type="spellStart"/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302D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302D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5</w:t>
      </w: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 </w:t>
      </w:r>
    </w:p>
    <w:p w14:paraId="6A18BC26" w14:textId="77777777" w:rsidR="005302DE" w:rsidRPr="005302DE" w:rsidRDefault="005302DE" w:rsidP="00530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um </w:t>
      </w:r>
      <w:r w:rsidRPr="005302D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r w:rsidRPr="005302D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.0</w:t>
      </w:r>
      <w:proofErr w:type="gramEnd"/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302D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 </w:t>
      </w:r>
      <w:r w:rsidRPr="005302D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.0</w:t>
      </w: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302D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x </w:t>
      </w:r>
      <w:r w:rsidRPr="005302D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x ) ); </w:t>
      </w:r>
    </w:p>
    <w:p w14:paraId="51F6FC5C" w14:textId="77777777" w:rsidR="005302DE" w:rsidRPr="005302DE" w:rsidRDefault="005302DE" w:rsidP="00530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} </w:t>
      </w:r>
    </w:p>
    <w:p w14:paraId="0B3C273F" w14:textId="77777777" w:rsidR="005302DE" w:rsidRPr="005302DE" w:rsidRDefault="005302DE" w:rsidP="00530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302D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uble</w:t>
      </w: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i </w:t>
      </w:r>
      <w:r w:rsidRPr="005302D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h </w:t>
      </w:r>
      <w:r w:rsidRPr="005302D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um;</w:t>
      </w:r>
      <w:proofErr w:type="gramEnd"/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1DBA5CDA" w14:textId="77777777" w:rsidR="005302DE" w:rsidRPr="005302DE" w:rsidRDefault="005302DE" w:rsidP="00530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188DD2E" w14:textId="77777777" w:rsidR="005302DE" w:rsidRPr="005302DE" w:rsidRDefault="005302DE" w:rsidP="00530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302D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302D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lapsed time for pi = "</w:t>
      </w: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302D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302D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mer</w:t>
      </w: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302D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ap</w:t>
      </w:r>
      <w:proofErr w:type="spellEnd"/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)</w:t>
      </w:r>
      <w:proofErr w:type="gramEnd"/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302D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A99FA36" w14:textId="77777777" w:rsidR="005302DE" w:rsidRPr="005302DE" w:rsidRDefault="005302DE" w:rsidP="00530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</w:p>
    <w:p w14:paraId="1020D4EB" w14:textId="77777777" w:rsidR="005302DE" w:rsidRPr="005302DE" w:rsidRDefault="005302DE" w:rsidP="00530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5302D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proofErr w:type="spellEnd"/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5302D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# of trials = </w:t>
      </w:r>
      <w:r w:rsidRPr="005302D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d</w:t>
      </w:r>
      <w:r w:rsidRPr="005302D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, estimate of pi is  </w:t>
      </w:r>
      <w:r w:rsidRPr="005302D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.16f</w:t>
      </w:r>
      <w:r w:rsidRPr="005302D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, Error is </w:t>
      </w:r>
      <w:r w:rsidRPr="005302D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%.16f</w:t>
      </w:r>
      <w:r w:rsidRPr="005302DE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5302D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</w:p>
    <w:p w14:paraId="5694F30B" w14:textId="77777777" w:rsidR="005302DE" w:rsidRPr="005302DE" w:rsidRDefault="005302DE" w:rsidP="00530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niter, pi, </w:t>
      </w:r>
      <w:proofErr w:type="gramStart"/>
      <w:r w:rsidRPr="005302D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abs</w:t>
      </w: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pi</w:t>
      </w:r>
      <w:proofErr w:type="gramEnd"/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302D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I25DT ) ); </w:t>
      </w:r>
    </w:p>
    <w:p w14:paraId="2B3CC543" w14:textId="77777777" w:rsidR="005302DE" w:rsidRPr="005302DE" w:rsidRDefault="005302DE" w:rsidP="00530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5687421" w14:textId="77777777" w:rsidR="005302DE" w:rsidRPr="005302DE" w:rsidRDefault="005302DE" w:rsidP="00530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5302D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302D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233BF932" w14:textId="77777777" w:rsidR="005302DE" w:rsidRPr="005302DE" w:rsidRDefault="005302DE" w:rsidP="00530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302D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} </w:t>
      </w:r>
    </w:p>
    <w:p w14:paraId="4ED3B985" w14:textId="77777777" w:rsidR="005302DE" w:rsidRPr="005302DE" w:rsidRDefault="005302DE" w:rsidP="005302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807B945" w14:textId="5475FC85" w:rsidR="005302DE" w:rsidRDefault="008464B1" w:rsidP="008464B1">
      <w:pPr>
        <w:pStyle w:val="Heading2"/>
      </w:pPr>
      <w:r>
        <w:t>5.3 Execution Result</w:t>
      </w:r>
    </w:p>
    <w:p w14:paraId="31524262" w14:textId="6225B279" w:rsidR="00A60564" w:rsidRDefault="00A60564" w:rsidP="00A60564">
      <w:r>
        <w:rPr>
          <w:rFonts w:hint="eastAsia"/>
        </w:rPr>
        <w:t>A</w:t>
      </w:r>
      <w:r>
        <w:t>s shown in Fig.5</w:t>
      </w:r>
    </w:p>
    <w:p w14:paraId="6CDFD7AA" w14:textId="4A836E93" w:rsidR="008E7D67" w:rsidRDefault="00555032" w:rsidP="00A6056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35E089" wp14:editId="618B4C12">
                <wp:simplePos x="0" y="0"/>
                <wp:positionH relativeFrom="column">
                  <wp:posOffset>0</wp:posOffset>
                </wp:positionH>
                <wp:positionV relativeFrom="paragraph">
                  <wp:posOffset>2068830</wp:posOffset>
                </wp:positionV>
                <wp:extent cx="5943600" cy="635"/>
                <wp:effectExtent l="0" t="0" r="0" b="0"/>
                <wp:wrapTopAndBottom/>
                <wp:docPr id="151782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66DD78" w14:textId="556B88B6" w:rsidR="00555032" w:rsidRDefault="00555032" w:rsidP="0055503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.5 Lab1 execution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5E089" id="_x0000_s1030" type="#_x0000_t202" style="position:absolute;margin-left:0;margin-top:162.9pt;width:468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" stroked="f">
                <v:textbox style="mso-fit-shape-to-text:t" inset="0,0,0,0">
                  <w:txbxContent>
                    <w:p w14:paraId="0466DD78" w14:textId="556B88B6" w:rsidR="00555032" w:rsidRDefault="00555032" w:rsidP="0055503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.5 Lab1 execution resul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443FA">
        <w:rPr>
          <w:noProof/>
        </w:rPr>
        <w:drawing>
          <wp:anchor distT="0" distB="0" distL="114300" distR="114300" simplePos="0" relativeHeight="251670528" behindDoc="0" locked="0" layoutInCell="1" allowOverlap="1" wp14:anchorId="5E71D430" wp14:editId="72E2FFC1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5943600" cy="2016125"/>
            <wp:effectExtent l="0" t="0" r="0" b="3175"/>
            <wp:wrapTopAndBottom/>
            <wp:docPr id="2121015915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015915" name="Picture 1" descr="A computer screen with white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7921B" w14:textId="4613837E" w:rsidR="008443FA" w:rsidRDefault="008443FA" w:rsidP="00D86115">
      <w:pPr>
        <w:pStyle w:val="Heading1"/>
      </w:pPr>
      <w:r>
        <w:t>6.Summary</w:t>
      </w:r>
    </w:p>
    <w:p w14:paraId="0FA67AC0" w14:textId="71DD8B6D" w:rsidR="00DD5ED2" w:rsidRPr="00DD5ED2" w:rsidRDefault="00DD5ED2" w:rsidP="00DD5ED2">
      <w:r>
        <w:t xml:space="preserve">In this report I </w:t>
      </w:r>
      <w:r w:rsidR="00312F9C">
        <w:t xml:space="preserve">briefly documented the algorithm and parallelism </w:t>
      </w:r>
      <w:r w:rsidR="00312F9C">
        <w:rPr>
          <w:rFonts w:hint="eastAsia"/>
        </w:rPr>
        <w:t>implementation</w:t>
      </w:r>
      <w:r w:rsidR="00312F9C">
        <w:t xml:space="preserve"> </w:t>
      </w:r>
      <w:r w:rsidR="00E31730">
        <w:t xml:space="preserve">methods. And I </w:t>
      </w:r>
      <w:r w:rsidR="00E31730">
        <w:rPr>
          <w:rFonts w:hint="eastAsia"/>
        </w:rPr>
        <w:t>discussed</w:t>
      </w:r>
      <w:r w:rsidR="00E31730">
        <w:t xml:space="preserve"> some elements (algorithms and number of cores) that could influence the results. </w:t>
      </w:r>
      <w:r w:rsidR="008F6DED">
        <w:t>At last,</w:t>
      </w:r>
      <w:r w:rsidR="00E31730">
        <w:t xml:space="preserve"> </w:t>
      </w:r>
      <w:r w:rsidR="008F6DED">
        <w:t>I</w:t>
      </w:r>
      <w:r w:rsidR="00E31730">
        <w:t xml:space="preserve"> discussed about the lab1 and </w:t>
      </w:r>
      <w:r w:rsidR="0086396C">
        <w:t xml:space="preserve">how the results </w:t>
      </w:r>
      <w:proofErr w:type="gramStart"/>
      <w:r w:rsidR="0086396C">
        <w:t>is</w:t>
      </w:r>
      <w:proofErr w:type="gramEnd"/>
      <w:r w:rsidR="0086396C">
        <w:t xml:space="preserve"> formed.</w:t>
      </w:r>
    </w:p>
    <w:sectPr w:rsidR="00DD5ED2" w:rsidRPr="00DD5E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libri"/>
    <w:charset w:val="00"/>
    <w:family w:val="roman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7637F"/>
    <w:multiLevelType w:val="multilevel"/>
    <w:tmpl w:val="76B4646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27550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598"/>
    <w:rsid w:val="00011C0F"/>
    <w:rsid w:val="00012ABC"/>
    <w:rsid w:val="000154EF"/>
    <w:rsid w:val="00036EF9"/>
    <w:rsid w:val="000406A7"/>
    <w:rsid w:val="00040F27"/>
    <w:rsid w:val="00050F48"/>
    <w:rsid w:val="000556B9"/>
    <w:rsid w:val="00066A72"/>
    <w:rsid w:val="0007710C"/>
    <w:rsid w:val="000779D8"/>
    <w:rsid w:val="000824D1"/>
    <w:rsid w:val="000A33DF"/>
    <w:rsid w:val="000C5EAD"/>
    <w:rsid w:val="000D0589"/>
    <w:rsid w:val="000E64D4"/>
    <w:rsid w:val="00104FB0"/>
    <w:rsid w:val="00140C95"/>
    <w:rsid w:val="0015643B"/>
    <w:rsid w:val="00172724"/>
    <w:rsid w:val="00180257"/>
    <w:rsid w:val="00181E01"/>
    <w:rsid w:val="001827F9"/>
    <w:rsid w:val="0018492F"/>
    <w:rsid w:val="00191638"/>
    <w:rsid w:val="00193228"/>
    <w:rsid w:val="00195E73"/>
    <w:rsid w:val="001B6C39"/>
    <w:rsid w:val="001F710D"/>
    <w:rsid w:val="00201D07"/>
    <w:rsid w:val="00206C28"/>
    <w:rsid w:val="002071FD"/>
    <w:rsid w:val="0021361C"/>
    <w:rsid w:val="00246182"/>
    <w:rsid w:val="00246186"/>
    <w:rsid w:val="00263C9E"/>
    <w:rsid w:val="002814E7"/>
    <w:rsid w:val="00287849"/>
    <w:rsid w:val="00297540"/>
    <w:rsid w:val="00297E30"/>
    <w:rsid w:val="002B0FD7"/>
    <w:rsid w:val="002B2217"/>
    <w:rsid w:val="002B3799"/>
    <w:rsid w:val="002C598F"/>
    <w:rsid w:val="002D0AAD"/>
    <w:rsid w:val="002D5E41"/>
    <w:rsid w:val="002E4177"/>
    <w:rsid w:val="003031BB"/>
    <w:rsid w:val="00306E22"/>
    <w:rsid w:val="00311580"/>
    <w:rsid w:val="00311A5C"/>
    <w:rsid w:val="00312F9C"/>
    <w:rsid w:val="003213B3"/>
    <w:rsid w:val="00323A97"/>
    <w:rsid w:val="0032726C"/>
    <w:rsid w:val="00344C35"/>
    <w:rsid w:val="00346330"/>
    <w:rsid w:val="00355F53"/>
    <w:rsid w:val="003640C3"/>
    <w:rsid w:val="003952C4"/>
    <w:rsid w:val="003B3D4F"/>
    <w:rsid w:val="003C680E"/>
    <w:rsid w:val="003C7626"/>
    <w:rsid w:val="003E204E"/>
    <w:rsid w:val="003F4D39"/>
    <w:rsid w:val="00422D3A"/>
    <w:rsid w:val="00430E36"/>
    <w:rsid w:val="00434B71"/>
    <w:rsid w:val="00454EB6"/>
    <w:rsid w:val="00466EA4"/>
    <w:rsid w:val="004748E6"/>
    <w:rsid w:val="004A35B0"/>
    <w:rsid w:val="004A42D1"/>
    <w:rsid w:val="004B0E00"/>
    <w:rsid w:val="004C45C9"/>
    <w:rsid w:val="004C5F7C"/>
    <w:rsid w:val="004D287E"/>
    <w:rsid w:val="004E0962"/>
    <w:rsid w:val="004E4CB7"/>
    <w:rsid w:val="004E7E6D"/>
    <w:rsid w:val="004F5630"/>
    <w:rsid w:val="004F6F0A"/>
    <w:rsid w:val="00510BC7"/>
    <w:rsid w:val="005302DE"/>
    <w:rsid w:val="0053676E"/>
    <w:rsid w:val="00537DDC"/>
    <w:rsid w:val="00541539"/>
    <w:rsid w:val="00546845"/>
    <w:rsid w:val="00555032"/>
    <w:rsid w:val="00556014"/>
    <w:rsid w:val="005752C8"/>
    <w:rsid w:val="00585572"/>
    <w:rsid w:val="00590356"/>
    <w:rsid w:val="00595BB4"/>
    <w:rsid w:val="005B1671"/>
    <w:rsid w:val="005B5C9E"/>
    <w:rsid w:val="005E1321"/>
    <w:rsid w:val="005E69DF"/>
    <w:rsid w:val="00606449"/>
    <w:rsid w:val="0061027D"/>
    <w:rsid w:val="00613BEB"/>
    <w:rsid w:val="00625616"/>
    <w:rsid w:val="006504F7"/>
    <w:rsid w:val="0066509B"/>
    <w:rsid w:val="00670751"/>
    <w:rsid w:val="00683EF4"/>
    <w:rsid w:val="006956F6"/>
    <w:rsid w:val="006D7475"/>
    <w:rsid w:val="006D7D56"/>
    <w:rsid w:val="00700AAC"/>
    <w:rsid w:val="00720909"/>
    <w:rsid w:val="00734322"/>
    <w:rsid w:val="0074583A"/>
    <w:rsid w:val="007460C1"/>
    <w:rsid w:val="00773A77"/>
    <w:rsid w:val="007740F1"/>
    <w:rsid w:val="00791F07"/>
    <w:rsid w:val="007D6D00"/>
    <w:rsid w:val="007E3DF2"/>
    <w:rsid w:val="00821811"/>
    <w:rsid w:val="008417E4"/>
    <w:rsid w:val="00842461"/>
    <w:rsid w:val="008443FA"/>
    <w:rsid w:val="008464B1"/>
    <w:rsid w:val="0085151B"/>
    <w:rsid w:val="00855592"/>
    <w:rsid w:val="00855DB8"/>
    <w:rsid w:val="008620EE"/>
    <w:rsid w:val="0086396C"/>
    <w:rsid w:val="00881C8A"/>
    <w:rsid w:val="0088654D"/>
    <w:rsid w:val="00894CF5"/>
    <w:rsid w:val="008A4442"/>
    <w:rsid w:val="008A4D67"/>
    <w:rsid w:val="008A54CD"/>
    <w:rsid w:val="008B2563"/>
    <w:rsid w:val="008E7D67"/>
    <w:rsid w:val="008F35B2"/>
    <w:rsid w:val="008F4998"/>
    <w:rsid w:val="008F6DED"/>
    <w:rsid w:val="00920F28"/>
    <w:rsid w:val="009238BA"/>
    <w:rsid w:val="00933CEC"/>
    <w:rsid w:val="00947C53"/>
    <w:rsid w:val="009659DF"/>
    <w:rsid w:val="00971F4A"/>
    <w:rsid w:val="00980643"/>
    <w:rsid w:val="009941C1"/>
    <w:rsid w:val="009967AD"/>
    <w:rsid w:val="009B13F9"/>
    <w:rsid w:val="009D4125"/>
    <w:rsid w:val="009D454F"/>
    <w:rsid w:val="009E30D9"/>
    <w:rsid w:val="009E7BE3"/>
    <w:rsid w:val="00A019C1"/>
    <w:rsid w:val="00A07EB4"/>
    <w:rsid w:val="00A16372"/>
    <w:rsid w:val="00A50B4F"/>
    <w:rsid w:val="00A60564"/>
    <w:rsid w:val="00A6728D"/>
    <w:rsid w:val="00A77D44"/>
    <w:rsid w:val="00A81274"/>
    <w:rsid w:val="00A933AA"/>
    <w:rsid w:val="00A95A2C"/>
    <w:rsid w:val="00AA481F"/>
    <w:rsid w:val="00AD075F"/>
    <w:rsid w:val="00AD2B36"/>
    <w:rsid w:val="00AF4954"/>
    <w:rsid w:val="00AF6128"/>
    <w:rsid w:val="00B0007D"/>
    <w:rsid w:val="00B00207"/>
    <w:rsid w:val="00B17B01"/>
    <w:rsid w:val="00B40942"/>
    <w:rsid w:val="00B4648A"/>
    <w:rsid w:val="00B4648C"/>
    <w:rsid w:val="00B836D2"/>
    <w:rsid w:val="00B96500"/>
    <w:rsid w:val="00BA0A6F"/>
    <w:rsid w:val="00BB527F"/>
    <w:rsid w:val="00BC069F"/>
    <w:rsid w:val="00BC1EBD"/>
    <w:rsid w:val="00BC4863"/>
    <w:rsid w:val="00BE2622"/>
    <w:rsid w:val="00C264FA"/>
    <w:rsid w:val="00C37720"/>
    <w:rsid w:val="00C87828"/>
    <w:rsid w:val="00C96562"/>
    <w:rsid w:val="00CB1CC7"/>
    <w:rsid w:val="00CC019C"/>
    <w:rsid w:val="00CC77B6"/>
    <w:rsid w:val="00CD47E9"/>
    <w:rsid w:val="00CF0DA9"/>
    <w:rsid w:val="00D04E4F"/>
    <w:rsid w:val="00D1599E"/>
    <w:rsid w:val="00D263C0"/>
    <w:rsid w:val="00D31EF6"/>
    <w:rsid w:val="00D73899"/>
    <w:rsid w:val="00D86115"/>
    <w:rsid w:val="00DA3B94"/>
    <w:rsid w:val="00DD5ED2"/>
    <w:rsid w:val="00E06356"/>
    <w:rsid w:val="00E27408"/>
    <w:rsid w:val="00E31730"/>
    <w:rsid w:val="00E66F62"/>
    <w:rsid w:val="00E752B2"/>
    <w:rsid w:val="00E76F28"/>
    <w:rsid w:val="00E80804"/>
    <w:rsid w:val="00E94283"/>
    <w:rsid w:val="00EB5AB9"/>
    <w:rsid w:val="00EB741C"/>
    <w:rsid w:val="00EC16CE"/>
    <w:rsid w:val="00ED289B"/>
    <w:rsid w:val="00ED483D"/>
    <w:rsid w:val="00ED5455"/>
    <w:rsid w:val="00EF30B4"/>
    <w:rsid w:val="00F05D30"/>
    <w:rsid w:val="00F114C4"/>
    <w:rsid w:val="00F32A5B"/>
    <w:rsid w:val="00F33ED7"/>
    <w:rsid w:val="00F50D6E"/>
    <w:rsid w:val="00F67363"/>
    <w:rsid w:val="00F815AD"/>
    <w:rsid w:val="00F82426"/>
    <w:rsid w:val="00F83622"/>
    <w:rsid w:val="00F90EA5"/>
    <w:rsid w:val="00F95B55"/>
    <w:rsid w:val="00F95E9C"/>
    <w:rsid w:val="00FA0B35"/>
    <w:rsid w:val="00FA1F1D"/>
    <w:rsid w:val="00FA6930"/>
    <w:rsid w:val="00FB2CA0"/>
    <w:rsid w:val="00FB5598"/>
    <w:rsid w:val="00FD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1EA8F"/>
  <w15:chartTrackingRefBased/>
  <w15:docId w15:val="{4D8A171E-997E-4AF9-BD13-F4FDCC2F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55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55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5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5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5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5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5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5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5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B55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B55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5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5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5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5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5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5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5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5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5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5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5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55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5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5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5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598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B4094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4C5F7C"/>
  </w:style>
  <w:style w:type="paragraph" w:customStyle="1" w:styleId="msonormal0">
    <w:name w:val="msonormal"/>
    <w:basedOn w:val="Normal"/>
    <w:rsid w:val="004C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7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xecution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1 Core</c:v>
                </c:pt>
                <c:pt idx="1">
                  <c:v>2 Core</c:v>
                </c:pt>
                <c:pt idx="2">
                  <c:v>3 Core</c:v>
                </c:pt>
                <c:pt idx="3">
                  <c:v>4 Core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19874612</c:v>
                </c:pt>
                <c:pt idx="1">
                  <c:v>11680237</c:v>
                </c:pt>
                <c:pt idx="2">
                  <c:v>12885704</c:v>
                </c:pt>
                <c:pt idx="3">
                  <c:v>98618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A32-457D-97B2-B5C1890437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52129856"/>
        <c:axId val="1852130816"/>
      </c:lineChart>
      <c:catAx>
        <c:axId val="1852129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2130816"/>
        <c:crosses val="autoZero"/>
        <c:auto val="1"/>
        <c:lblAlgn val="ctr"/>
        <c:lblOffset val="100"/>
        <c:noMultiLvlLbl val="0"/>
      </c:catAx>
      <c:valAx>
        <c:axId val="185213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2129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BF50A-A62E-4EED-AF9B-4FC46F58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3</Pages>
  <Words>2565</Words>
  <Characters>14625</Characters>
  <Application>Microsoft Office Word</Application>
  <DocSecurity>0</DocSecurity>
  <Lines>121</Lines>
  <Paragraphs>34</Paragraphs>
  <ScaleCrop>false</ScaleCrop>
  <Company/>
  <LinksUpToDate>false</LinksUpToDate>
  <CharactersWithSpaces>1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达梽</dc:creator>
  <cp:keywords/>
  <dc:description/>
  <cp:lastModifiedBy>达梽 李</cp:lastModifiedBy>
  <cp:revision>253</cp:revision>
  <cp:lastPrinted>2024-10-09T03:09:00Z</cp:lastPrinted>
  <dcterms:created xsi:type="dcterms:W3CDTF">2024-10-08T23:19:00Z</dcterms:created>
  <dcterms:modified xsi:type="dcterms:W3CDTF">2024-10-09T03:09:00Z</dcterms:modified>
</cp:coreProperties>
</file>